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3CA5BD1F" w14:textId="07F463FF" w:rsidR="007A1D78" w:rsidRDefault="007D00FC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04DD20FB" w14:textId="28D4F0A9" w:rsidR="007A1D78" w:rsidRDefault="00CD6565" w:rsidP="007F444D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46167053" w14:textId="5F6585B3" w:rsidR="0072650D" w:rsidRDefault="006065A1" w:rsidP="006065A1">
      <w:pPr>
        <w:spacing w:after="0" w:line="360" w:lineRule="auto"/>
        <w:ind w:left="180"/>
        <w:jc w:val="both"/>
        <w:rPr>
          <w:lang w:val="sr-Latn-RS"/>
        </w:rPr>
      </w:pPr>
      <w:r w:rsidRPr="006065A1">
        <w:rPr>
          <w:lang w:val="sr-Latn-RS"/>
        </w:rPr>
        <w:t xml:space="preserve">Ova aplikacija je dizajnirana kao platforma za upravljanje dokumentima, pružajući funkcionalnosti za kreiranje, čuvanje, ažuriranje i brisanje dokumenata. Korisnici mogu pretraživati dokumente koristeći različite filtere poput naslova, sadržaja, autora, kategorija i tagova, a takođe imaju mogućnost preuzimanja dokumenata. Pored upravljanja dokumentima, aplikacija podržava kreiranje i upravljanje korisničkim nalogom, uključujući registraciju, prijavljivanje, odjavljivanje i </w:t>
      </w:r>
      <w:proofErr w:type="spellStart"/>
      <w:r w:rsidRPr="006065A1">
        <w:rPr>
          <w:lang w:val="sr-Latn-RS"/>
        </w:rPr>
        <w:t>resetovanje</w:t>
      </w:r>
      <w:proofErr w:type="spellEnd"/>
      <w:r w:rsidRPr="006065A1">
        <w:rPr>
          <w:lang w:val="sr-Latn-RS"/>
        </w:rPr>
        <w:t xml:space="preserve"> lozinke. Dodatno, korisnici mogu da komentarišu dokumente, a postoji i sistem kategorizacije i </w:t>
      </w:r>
      <w:proofErr w:type="spellStart"/>
      <w:r w:rsidRPr="006065A1">
        <w:rPr>
          <w:lang w:val="sr-Latn-RS"/>
        </w:rPr>
        <w:t>tagovanja</w:t>
      </w:r>
      <w:proofErr w:type="spellEnd"/>
      <w:r w:rsidRPr="006065A1">
        <w:rPr>
          <w:lang w:val="sr-Latn-RS"/>
        </w:rPr>
        <w:t xml:space="preserve"> dokumenata za bolju organizaciju i pretragu. </w:t>
      </w:r>
      <w:r w:rsidR="00FF0655">
        <w:rPr>
          <w:lang w:val="sr-Latn-RS"/>
        </w:rPr>
        <w:t xml:space="preserve">  </w:t>
      </w:r>
    </w:p>
    <w:p w14:paraId="5C7517B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0D40EA" w14:textId="77777777" w:rsidR="007F444D" w:rsidRDefault="007F444D" w:rsidP="00424AA0">
      <w:pPr>
        <w:spacing w:after="0"/>
        <w:ind w:left="990"/>
        <w:rPr>
          <w:lang w:val="sr-Latn-RS"/>
        </w:rPr>
      </w:pPr>
    </w:p>
    <w:p w14:paraId="01F91B0A" w14:textId="77777777" w:rsidR="007F444D" w:rsidRDefault="007F444D" w:rsidP="00424AA0">
      <w:pPr>
        <w:spacing w:after="0"/>
        <w:ind w:left="990"/>
        <w:rPr>
          <w:lang w:val="sr-Latn-RS"/>
        </w:rPr>
      </w:pPr>
    </w:p>
    <w:p w14:paraId="2D2E9024" w14:textId="3AF95570" w:rsidR="0072650D" w:rsidRDefault="004D7F58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229EF644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6F02755A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05D85F6E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37E93CC6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0A7378AB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466715B2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69D70889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10438101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417E73EF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27400F77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58104BB5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35B4CCAE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4ABCC821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15B9D1C9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0CE81F53" w14:textId="77777777" w:rsidR="002D3B6D" w:rsidRDefault="002D3B6D" w:rsidP="00424AA0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E5CCE5D" w14:textId="77777777" w:rsidR="00562E5A" w:rsidRPr="00562E5A" w:rsidRDefault="00CD6565" w:rsidP="00562E5A">
      <w:pPr>
        <w:rPr>
          <w:lang w:val="sr-Latn-RS"/>
        </w:rPr>
      </w:pPr>
      <w:r>
        <w:rPr>
          <w:lang w:val="sr-Latn-RS"/>
        </w:rPr>
        <w:t xml:space="preserve"> </w:t>
      </w:r>
    </w:p>
    <w:p w14:paraId="480740CD" w14:textId="77777777" w:rsidR="00562E5A" w:rsidRDefault="00562E5A" w:rsidP="00562E5A">
      <w:pPr>
        <w:spacing w:line="360" w:lineRule="auto"/>
        <w:jc w:val="both"/>
        <w:rPr>
          <w:lang w:val="sr-Latn-RS"/>
        </w:rPr>
      </w:pPr>
      <w:r w:rsidRPr="00562E5A">
        <w:rPr>
          <w:lang w:val="sr-Latn-RS"/>
        </w:rPr>
        <w:t xml:space="preserve">U modelu </w:t>
      </w:r>
      <w:proofErr w:type="spellStart"/>
      <w:r w:rsidRPr="00562E5A">
        <w:rPr>
          <w:lang w:val="sr-Latn-RS"/>
        </w:rPr>
        <w:t>Category.php</w:t>
      </w:r>
      <w:proofErr w:type="spellEnd"/>
      <w:r w:rsidRPr="00562E5A">
        <w:rPr>
          <w:lang w:val="sr-Latn-RS"/>
        </w:rPr>
        <w:t xml:space="preserve">, kategorija sadrži polje </w:t>
      </w:r>
      <w:proofErr w:type="spellStart"/>
      <w:r w:rsidRPr="00562E5A">
        <w:rPr>
          <w:lang w:val="sr-Latn-RS"/>
        </w:rPr>
        <w:t>name</w:t>
      </w:r>
      <w:proofErr w:type="spellEnd"/>
      <w:r w:rsidRPr="00562E5A">
        <w:rPr>
          <w:lang w:val="sr-Latn-RS"/>
        </w:rPr>
        <w:t xml:space="preserve"> koje čuva ime kategorije, i ima vezu mnogo-na-mnogo sa modelom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, što znači da svaka kategorija može biti povezana sa više dokumenata, a svaki dokument može pripadati više kategorija. </w:t>
      </w:r>
    </w:p>
    <w:p w14:paraId="1A33B11B" w14:textId="77777777" w:rsidR="00562E5A" w:rsidRDefault="00562E5A" w:rsidP="00562E5A">
      <w:pPr>
        <w:spacing w:line="360" w:lineRule="auto"/>
        <w:jc w:val="both"/>
        <w:rPr>
          <w:lang w:val="sr-Latn-RS"/>
        </w:rPr>
      </w:pPr>
      <w:r w:rsidRPr="00562E5A">
        <w:rPr>
          <w:lang w:val="sr-Latn-RS"/>
        </w:rPr>
        <w:t xml:space="preserve">Model </w:t>
      </w:r>
      <w:proofErr w:type="spellStart"/>
      <w:r w:rsidRPr="00562E5A">
        <w:rPr>
          <w:lang w:val="sr-Latn-RS"/>
        </w:rPr>
        <w:t>Comment.php</w:t>
      </w:r>
      <w:proofErr w:type="spellEnd"/>
      <w:r w:rsidRPr="00562E5A">
        <w:rPr>
          <w:lang w:val="sr-Latn-RS"/>
        </w:rPr>
        <w:t xml:space="preserve"> uključuje polja </w:t>
      </w:r>
      <w:proofErr w:type="spellStart"/>
      <w:r w:rsidRPr="00562E5A">
        <w:rPr>
          <w:lang w:val="sr-Latn-RS"/>
        </w:rPr>
        <w:t>content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document_id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user_id</w:t>
      </w:r>
      <w:proofErr w:type="spellEnd"/>
      <w:r w:rsidRPr="00562E5A">
        <w:rPr>
          <w:lang w:val="sr-Latn-RS"/>
        </w:rPr>
        <w:t xml:space="preserve">, gde svaki komentar sadrži tekstualni sadržaj, referencu na dokument na koji se odnosi i korisnika koji ga je kreirao. Ovaj model ima veze mnogo-na-jedan sa modelima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User</w:t>
      </w:r>
      <w:proofErr w:type="spellEnd"/>
      <w:r w:rsidRPr="00562E5A">
        <w:rPr>
          <w:lang w:val="sr-Latn-RS"/>
        </w:rPr>
        <w:t xml:space="preserve">, što ukazuje da je svaki komentar povezan sa jednim dokumentom i jednim korisnikom. </w:t>
      </w:r>
    </w:p>
    <w:p w14:paraId="3B875320" w14:textId="77777777" w:rsidR="00562E5A" w:rsidRDefault="00562E5A" w:rsidP="00562E5A">
      <w:pPr>
        <w:spacing w:line="360" w:lineRule="auto"/>
        <w:jc w:val="both"/>
        <w:rPr>
          <w:lang w:val="sr-Latn-RS"/>
        </w:rPr>
      </w:pPr>
      <w:r w:rsidRPr="00562E5A">
        <w:rPr>
          <w:lang w:val="sr-Latn-RS"/>
        </w:rPr>
        <w:t xml:space="preserve">U </w:t>
      </w:r>
      <w:proofErr w:type="spellStart"/>
      <w:r w:rsidRPr="00562E5A">
        <w:rPr>
          <w:lang w:val="sr-Latn-RS"/>
        </w:rPr>
        <w:t>Document.php</w:t>
      </w:r>
      <w:proofErr w:type="spellEnd"/>
      <w:r w:rsidRPr="00562E5A">
        <w:rPr>
          <w:lang w:val="sr-Latn-RS"/>
        </w:rPr>
        <w:t xml:space="preserve">, dokument ima polja kao što su title, </w:t>
      </w:r>
      <w:proofErr w:type="spellStart"/>
      <w:r w:rsidRPr="00562E5A">
        <w:rPr>
          <w:lang w:val="sr-Latn-RS"/>
        </w:rPr>
        <w:t>content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file_path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author_id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downloads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is_public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category_id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tags</w:t>
      </w:r>
      <w:proofErr w:type="spellEnd"/>
      <w:r w:rsidRPr="00562E5A">
        <w:rPr>
          <w:lang w:val="sr-Latn-RS"/>
        </w:rPr>
        <w:t xml:space="preserve">. Ovaj model ima mnogo-na-jedan vezu sa </w:t>
      </w:r>
      <w:proofErr w:type="spellStart"/>
      <w:r w:rsidRPr="00562E5A">
        <w:rPr>
          <w:lang w:val="sr-Latn-RS"/>
        </w:rPr>
        <w:t>User</w:t>
      </w:r>
      <w:proofErr w:type="spellEnd"/>
      <w:r w:rsidRPr="00562E5A">
        <w:rPr>
          <w:lang w:val="sr-Latn-RS"/>
        </w:rPr>
        <w:t xml:space="preserve"> (preko </w:t>
      </w:r>
      <w:proofErr w:type="spellStart"/>
      <w:r w:rsidRPr="00562E5A">
        <w:rPr>
          <w:lang w:val="sr-Latn-RS"/>
        </w:rPr>
        <w:t>author_id</w:t>
      </w:r>
      <w:proofErr w:type="spellEnd"/>
      <w:r w:rsidRPr="00562E5A">
        <w:rPr>
          <w:lang w:val="sr-Latn-RS"/>
        </w:rPr>
        <w:t xml:space="preserve">), mnogo-na-jedan vezu sa </w:t>
      </w:r>
      <w:proofErr w:type="spellStart"/>
      <w:r w:rsidRPr="00562E5A">
        <w:rPr>
          <w:lang w:val="sr-Latn-RS"/>
        </w:rPr>
        <w:t>Category</w:t>
      </w:r>
      <w:proofErr w:type="spellEnd"/>
      <w:r w:rsidRPr="00562E5A">
        <w:rPr>
          <w:lang w:val="sr-Latn-RS"/>
        </w:rPr>
        <w:t xml:space="preserve"> i mnogo-na-mnogo vezu sa Tag, što omogućava dokumentima da imaju više tagova i da pripadaju više kategorija. </w:t>
      </w:r>
    </w:p>
    <w:p w14:paraId="22CBD48D" w14:textId="77777777" w:rsidR="00562E5A" w:rsidRDefault="00562E5A" w:rsidP="00562E5A">
      <w:pPr>
        <w:spacing w:line="360" w:lineRule="auto"/>
        <w:jc w:val="both"/>
        <w:rPr>
          <w:lang w:val="sr-Latn-RS"/>
        </w:rPr>
      </w:pPr>
      <w:r w:rsidRPr="00562E5A">
        <w:rPr>
          <w:lang w:val="sr-Latn-RS"/>
        </w:rPr>
        <w:t xml:space="preserve">Model </w:t>
      </w:r>
      <w:proofErr w:type="spellStart"/>
      <w:r w:rsidRPr="00562E5A">
        <w:rPr>
          <w:lang w:val="sr-Latn-RS"/>
        </w:rPr>
        <w:t>Tag.php</w:t>
      </w:r>
      <w:proofErr w:type="spellEnd"/>
      <w:r w:rsidRPr="00562E5A">
        <w:rPr>
          <w:lang w:val="sr-Latn-RS"/>
        </w:rPr>
        <w:t xml:space="preserve"> sadrži polja </w:t>
      </w:r>
      <w:proofErr w:type="spellStart"/>
      <w:r w:rsidRPr="00562E5A">
        <w:rPr>
          <w:lang w:val="sr-Latn-RS"/>
        </w:rPr>
        <w:t>name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color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slug</w:t>
      </w:r>
      <w:proofErr w:type="spellEnd"/>
      <w:r w:rsidRPr="00562E5A">
        <w:rPr>
          <w:lang w:val="sr-Latn-RS"/>
        </w:rPr>
        <w:t xml:space="preserve">, i ima mnogo-na-mnogo vezu sa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, omogućavajući svakom tagu da bude povezan sa više dokumenata. </w:t>
      </w:r>
    </w:p>
    <w:p w14:paraId="72ECE5D0" w14:textId="518CD4C8" w:rsidR="0072650D" w:rsidRDefault="00562E5A" w:rsidP="00562E5A">
      <w:pPr>
        <w:spacing w:line="360" w:lineRule="auto"/>
        <w:jc w:val="both"/>
        <w:rPr>
          <w:lang w:val="sr-Latn-RS"/>
        </w:rPr>
      </w:pPr>
      <w:r w:rsidRPr="00562E5A">
        <w:rPr>
          <w:lang w:val="sr-Latn-RS"/>
        </w:rPr>
        <w:t xml:space="preserve">Na kraju, model </w:t>
      </w:r>
      <w:proofErr w:type="spellStart"/>
      <w:r w:rsidRPr="00562E5A">
        <w:rPr>
          <w:lang w:val="sr-Latn-RS"/>
        </w:rPr>
        <w:t>User.php</w:t>
      </w:r>
      <w:proofErr w:type="spellEnd"/>
      <w:r w:rsidRPr="00562E5A">
        <w:rPr>
          <w:lang w:val="sr-Latn-RS"/>
        </w:rPr>
        <w:t xml:space="preserve"> obuhvata polja kao što su </w:t>
      </w:r>
      <w:proofErr w:type="spellStart"/>
      <w:r w:rsidRPr="00562E5A">
        <w:rPr>
          <w:lang w:val="sr-Latn-RS"/>
        </w:rPr>
        <w:t>name</w:t>
      </w:r>
      <w:proofErr w:type="spellEnd"/>
      <w:r w:rsidRPr="00562E5A">
        <w:rPr>
          <w:lang w:val="sr-Latn-RS"/>
        </w:rPr>
        <w:t xml:space="preserve">, email, </w:t>
      </w:r>
      <w:proofErr w:type="spellStart"/>
      <w:r w:rsidRPr="00562E5A">
        <w:rPr>
          <w:lang w:val="sr-Latn-RS"/>
        </w:rPr>
        <w:t>password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date_of_birth</w:t>
      </w:r>
      <w:proofErr w:type="spellEnd"/>
      <w:r w:rsidRPr="00562E5A">
        <w:rPr>
          <w:lang w:val="sr-Latn-RS"/>
        </w:rPr>
        <w:t xml:space="preserve"> i bio, i ima veze jedan-na-mnogo sa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Comment</w:t>
      </w:r>
      <w:proofErr w:type="spellEnd"/>
      <w:r w:rsidRPr="00562E5A">
        <w:rPr>
          <w:lang w:val="sr-Latn-RS"/>
        </w:rPr>
        <w:t>, što znači da svaki korisnik može kreirati više dokumenata i komentara.</w:t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50AAFED2" w14:textId="084801FF" w:rsidR="009548C0" w:rsidRDefault="007D00FC" w:rsidP="00CD6565">
      <w:pPr>
        <w:ind w:left="180"/>
        <w:rPr>
          <w:lang w:val="sr-Latn-RS"/>
        </w:rPr>
      </w:pPr>
      <w:r>
        <w:rPr>
          <w:lang w:val="sr-Latn-RS"/>
        </w:rPr>
        <w:t xml:space="preserve"> </w:t>
      </w:r>
      <w:r w:rsidR="00CD6565">
        <w:rPr>
          <w:lang w:val="sr-Latn-RS"/>
        </w:rPr>
        <w:t xml:space="preserve"> </w:t>
      </w:r>
    </w:p>
    <w:p w14:paraId="459721DC" w14:textId="2D42F274" w:rsidR="00A30BA0" w:rsidRDefault="00CD6565" w:rsidP="002907F0">
      <w:pPr>
        <w:ind w:left="270"/>
        <w:rPr>
          <w:noProof/>
          <w:lang w:val="sr-Latn-RS"/>
        </w:rPr>
      </w:pPr>
      <w:r>
        <w:rPr>
          <w:noProof/>
          <w:lang w:val="sr-Latn-RS"/>
        </w:rPr>
        <w:t xml:space="preserve"> </w:t>
      </w:r>
      <w:r w:rsidR="00057417">
        <w:rPr>
          <w:noProof/>
          <w:lang w:val="sr-Latn-RS"/>
        </w:rPr>
        <w:t>U ovom radu imamo sledece migracije:</w:t>
      </w:r>
    </w:p>
    <w:p w14:paraId="26A68802" w14:textId="77777777" w:rsidR="002907F0" w:rsidRDefault="002907F0" w:rsidP="002907F0">
      <w:pPr>
        <w:keepNext/>
        <w:ind w:left="990"/>
      </w:pPr>
      <w:r w:rsidRPr="002907F0">
        <w:rPr>
          <w:lang w:val="sr-Latn-RS"/>
        </w:rPr>
        <w:lastRenderedPageBreak/>
        <w:drawing>
          <wp:inline distT="0" distB="0" distL="0" distR="0" wp14:anchorId="5AAC8635" wp14:editId="27A57D24">
            <wp:extent cx="3587934" cy="2406774"/>
            <wp:effectExtent l="0" t="0" r="0" b="0"/>
            <wp:docPr id="32439873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8731" name="Slika 1" descr="Slika na kojoj se nalazi tekst, snimak ekrana, Font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31B3" w14:textId="4777B4C1" w:rsidR="00057417" w:rsidRDefault="002907F0" w:rsidP="002907F0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85EEE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igracija</w:t>
      </w:r>
      <w:proofErr w:type="spellEnd"/>
    </w:p>
    <w:p w14:paraId="276CB6D1" w14:textId="10AE3922" w:rsidR="00563C64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create_documents_table</w:t>
      </w:r>
      <w:proofErr w:type="spellEnd"/>
      <w:r w:rsidRPr="005664D2">
        <w:t xml:space="preserve"> </w:t>
      </w:r>
      <w:proofErr w:type="spellStart"/>
      <w:r w:rsidRPr="005664D2">
        <w:t>kreira</w:t>
      </w:r>
      <w:proofErr w:type="spellEnd"/>
      <w:r w:rsidRPr="005664D2">
        <w:t xml:space="preserve"> </w:t>
      </w:r>
      <w:proofErr w:type="spellStart"/>
      <w:r w:rsidRPr="005664D2">
        <w:t>tabelu</w:t>
      </w:r>
      <w:proofErr w:type="spellEnd"/>
      <w:r w:rsidRPr="005664D2">
        <w:t xml:space="preserve"> documents </w:t>
      </w:r>
      <w:proofErr w:type="spellStart"/>
      <w:r w:rsidRPr="005664D2">
        <w:t>sa</w:t>
      </w:r>
      <w:proofErr w:type="spellEnd"/>
      <w:r w:rsidRPr="005664D2">
        <w:t xml:space="preserve"> </w:t>
      </w:r>
      <w:proofErr w:type="spellStart"/>
      <w:r w:rsidRPr="005664D2">
        <w:t>kolonama</w:t>
      </w:r>
      <w:proofErr w:type="spellEnd"/>
      <w:r w:rsidRPr="005664D2">
        <w:t xml:space="preserve"> za title, content, </w:t>
      </w:r>
      <w:proofErr w:type="spellStart"/>
      <w:r w:rsidRPr="005664D2">
        <w:t>file_path</w:t>
      </w:r>
      <w:proofErr w:type="spellEnd"/>
      <w:r w:rsidRPr="005664D2">
        <w:t xml:space="preserve">, </w:t>
      </w:r>
      <w:proofErr w:type="spellStart"/>
      <w:r w:rsidRPr="005664D2">
        <w:t>author_id</w:t>
      </w:r>
      <w:proofErr w:type="spellEnd"/>
      <w:r w:rsidRPr="005664D2">
        <w:t xml:space="preserve">, downloads, </w:t>
      </w:r>
      <w:proofErr w:type="spellStart"/>
      <w:r w:rsidRPr="005664D2">
        <w:t>is_public</w:t>
      </w:r>
      <w:proofErr w:type="spellEnd"/>
      <w:r w:rsidRPr="005664D2">
        <w:t xml:space="preserve">, </w:t>
      </w:r>
      <w:proofErr w:type="spellStart"/>
      <w:r w:rsidRPr="005664D2">
        <w:t>category_id</w:t>
      </w:r>
      <w:proofErr w:type="spellEnd"/>
      <w:r w:rsidRPr="005664D2">
        <w:t xml:space="preserve">, </w:t>
      </w:r>
      <w:proofErr w:type="spellStart"/>
      <w:r w:rsidRPr="005664D2">
        <w:t>i</w:t>
      </w:r>
      <w:proofErr w:type="spellEnd"/>
      <w:r w:rsidRPr="005664D2">
        <w:t xml:space="preserve"> tags. </w:t>
      </w:r>
    </w:p>
    <w:p w14:paraId="2B01EE2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41B1B2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D62B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1AFA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C359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1BEB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8E8E4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59F445A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21030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C7E7BA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6B59F05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466D29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27A9A45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211EA4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5595B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5E356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3262E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08957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5A47B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7D7FA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9743D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1394C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0980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integ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14FB5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boolea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FA23C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3C2CF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96C49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01D20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</w:p>
    <w:p w14:paraId="6FE2BD8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88D578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63C98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36568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BA2F5E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05C1605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69A8C6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209233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3998A2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555CA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D0106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IfExists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1290B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45BC8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35D716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0CB5AB" w14:textId="77777777" w:rsidR="00CF2F7D" w:rsidRDefault="00CF2F7D" w:rsidP="00562E5A"/>
    <w:p w14:paraId="574E5809" w14:textId="77777777" w:rsidR="00563C64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foreign_key_to_documents_table</w:t>
      </w:r>
      <w:proofErr w:type="spellEnd"/>
      <w:r w:rsidRPr="005664D2">
        <w:t xml:space="preserve"> </w:t>
      </w:r>
      <w:proofErr w:type="spellStart"/>
      <w:r w:rsidRPr="005664D2">
        <w:t>dodaje</w:t>
      </w:r>
      <w:proofErr w:type="spellEnd"/>
      <w:r w:rsidRPr="005664D2">
        <w:t xml:space="preserve"> </w:t>
      </w:r>
      <w:proofErr w:type="spellStart"/>
      <w:r w:rsidRPr="005664D2">
        <w:t>strani</w:t>
      </w:r>
      <w:proofErr w:type="spellEnd"/>
      <w:r w:rsidRPr="005664D2">
        <w:t xml:space="preserve"> </w:t>
      </w:r>
      <w:proofErr w:type="spellStart"/>
      <w:r w:rsidRPr="005664D2">
        <w:t>ključ</w:t>
      </w:r>
      <w:proofErr w:type="spellEnd"/>
      <w:r w:rsidRPr="005664D2">
        <w:t xml:space="preserve"> </w:t>
      </w:r>
      <w:proofErr w:type="spellStart"/>
      <w:r w:rsidRPr="005664D2">
        <w:t>category_id</w:t>
      </w:r>
      <w:proofErr w:type="spellEnd"/>
      <w:r w:rsidRPr="005664D2">
        <w:t xml:space="preserve"> u </w:t>
      </w:r>
      <w:proofErr w:type="spellStart"/>
      <w:r w:rsidRPr="005664D2">
        <w:t>tabelu</w:t>
      </w:r>
      <w:proofErr w:type="spellEnd"/>
      <w:r w:rsidRPr="005664D2">
        <w:t xml:space="preserve"> documents, </w:t>
      </w:r>
      <w:proofErr w:type="spellStart"/>
      <w:r w:rsidRPr="005664D2">
        <w:t>povezujući</w:t>
      </w:r>
      <w:proofErr w:type="spellEnd"/>
      <w:r w:rsidRPr="005664D2">
        <w:t xml:space="preserve"> je </w:t>
      </w:r>
      <w:proofErr w:type="spellStart"/>
      <w:r w:rsidRPr="005664D2">
        <w:t>sa</w:t>
      </w:r>
      <w:proofErr w:type="spellEnd"/>
      <w:r w:rsidRPr="005664D2">
        <w:t xml:space="preserve"> </w:t>
      </w:r>
      <w:proofErr w:type="spellStart"/>
      <w:r w:rsidRPr="005664D2">
        <w:t>tabelom</w:t>
      </w:r>
      <w:proofErr w:type="spellEnd"/>
      <w:r w:rsidRPr="005664D2">
        <w:t xml:space="preserve"> categories. </w:t>
      </w:r>
    </w:p>
    <w:p w14:paraId="7BC3DAB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3AA44D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1FEC4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9646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C69E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7912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D8043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3725BE3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FF2BD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1415AC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43445A5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049769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D58829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797742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4F37E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220AD4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A4492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96EDC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ategory_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2DCEC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061909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F3C50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DB23F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CFEB26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32103D0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401A37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DE9AE8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/</w:t>
      </w:r>
    </w:p>
    <w:p w14:paraId="48D8584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BEF48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B7D85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F3D17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74A8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BB3BCE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6357F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327B6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3511F4" w14:textId="77777777" w:rsidR="00CF2F7D" w:rsidRDefault="00CF2F7D" w:rsidP="00562E5A"/>
    <w:p w14:paraId="19519FCD" w14:textId="77777777" w:rsidR="00563C64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columns_to_tags_table</w:t>
      </w:r>
      <w:proofErr w:type="spellEnd"/>
      <w:r w:rsidRPr="005664D2">
        <w:t xml:space="preserve"> </w:t>
      </w:r>
      <w:proofErr w:type="spellStart"/>
      <w:r w:rsidRPr="005664D2">
        <w:t>dodaje</w:t>
      </w:r>
      <w:proofErr w:type="spellEnd"/>
      <w:r w:rsidRPr="005664D2">
        <w:t xml:space="preserve"> </w:t>
      </w:r>
      <w:proofErr w:type="spellStart"/>
      <w:r w:rsidRPr="005664D2">
        <w:t>nove</w:t>
      </w:r>
      <w:proofErr w:type="spellEnd"/>
      <w:r w:rsidRPr="005664D2">
        <w:t xml:space="preserve"> </w:t>
      </w:r>
      <w:proofErr w:type="spellStart"/>
      <w:r w:rsidRPr="005664D2">
        <w:t>kolone</w:t>
      </w:r>
      <w:proofErr w:type="spellEnd"/>
      <w:r w:rsidRPr="005664D2">
        <w:t xml:space="preserve"> color </w:t>
      </w:r>
      <w:proofErr w:type="spellStart"/>
      <w:r w:rsidRPr="005664D2">
        <w:t>i</w:t>
      </w:r>
      <w:proofErr w:type="spellEnd"/>
      <w:r w:rsidRPr="005664D2">
        <w:t xml:space="preserve"> slug u </w:t>
      </w:r>
      <w:proofErr w:type="spellStart"/>
      <w:r w:rsidRPr="005664D2">
        <w:t>tabelu</w:t>
      </w:r>
      <w:proofErr w:type="spellEnd"/>
      <w:r w:rsidRPr="005664D2">
        <w:t xml:space="preserve"> tags. </w:t>
      </w:r>
    </w:p>
    <w:p w14:paraId="1B41CDA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67B689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6767E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9F1F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483E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4C90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FD28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026D44F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FC689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2462C8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6927DBB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924C1B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2275E5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B5B34E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09611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3DE09F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31306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slug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olje za </w:t>
      </w:r>
      <w:proofErr w:type="spellStart"/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jedinstveni</w:t>
      </w:r>
      <w:proofErr w:type="spellEnd"/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lug</w:t>
      </w:r>
    </w:p>
    <w:p w14:paraId="621BD4C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0BF014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A0EDF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D5E92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B5E87D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248EE51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8F7084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806829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CCC7DB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FF014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E03AE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3FDE3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slug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3DF12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95A207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9C5C4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68C208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BD7F86" w14:textId="77777777" w:rsidR="00CF2F7D" w:rsidRDefault="00CF2F7D" w:rsidP="00562E5A"/>
    <w:p w14:paraId="2F9FB9F8" w14:textId="77777777" w:rsidR="00563C64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foreign_key_to_comments_table</w:t>
      </w:r>
      <w:proofErr w:type="spellEnd"/>
      <w:r w:rsidRPr="005664D2">
        <w:t xml:space="preserve"> </w:t>
      </w:r>
      <w:proofErr w:type="spellStart"/>
      <w:r w:rsidRPr="005664D2">
        <w:t>uključuje</w:t>
      </w:r>
      <w:proofErr w:type="spellEnd"/>
      <w:r w:rsidRPr="005664D2">
        <w:t xml:space="preserve"> </w:t>
      </w:r>
      <w:proofErr w:type="spellStart"/>
      <w:r w:rsidRPr="005664D2">
        <w:t>dodavanje</w:t>
      </w:r>
      <w:proofErr w:type="spellEnd"/>
      <w:r w:rsidRPr="005664D2">
        <w:t xml:space="preserve"> </w:t>
      </w:r>
      <w:proofErr w:type="spellStart"/>
      <w:r w:rsidRPr="005664D2">
        <w:t>stranih</w:t>
      </w:r>
      <w:proofErr w:type="spellEnd"/>
      <w:r w:rsidRPr="005664D2">
        <w:t xml:space="preserve"> </w:t>
      </w:r>
      <w:proofErr w:type="spellStart"/>
      <w:r w:rsidRPr="005664D2">
        <w:t>ključeva</w:t>
      </w:r>
      <w:proofErr w:type="spellEnd"/>
      <w:r w:rsidRPr="005664D2">
        <w:t xml:space="preserve"> </w:t>
      </w:r>
      <w:proofErr w:type="spellStart"/>
      <w:r w:rsidRPr="005664D2">
        <w:t>document_id</w:t>
      </w:r>
      <w:proofErr w:type="spellEnd"/>
      <w:r w:rsidRPr="005664D2">
        <w:t xml:space="preserve"> </w:t>
      </w:r>
      <w:proofErr w:type="spellStart"/>
      <w:r w:rsidRPr="005664D2">
        <w:t>i</w:t>
      </w:r>
      <w:proofErr w:type="spellEnd"/>
      <w:r w:rsidRPr="005664D2">
        <w:t xml:space="preserve"> </w:t>
      </w:r>
      <w:proofErr w:type="spellStart"/>
      <w:r w:rsidRPr="005664D2">
        <w:t>user_id</w:t>
      </w:r>
      <w:proofErr w:type="spellEnd"/>
      <w:r w:rsidRPr="005664D2">
        <w:t xml:space="preserve"> u </w:t>
      </w:r>
      <w:proofErr w:type="spellStart"/>
      <w:r w:rsidRPr="005664D2">
        <w:t>tabelu</w:t>
      </w:r>
      <w:proofErr w:type="spellEnd"/>
      <w:r w:rsidRPr="005664D2">
        <w:t xml:space="preserve"> comments, </w:t>
      </w:r>
      <w:proofErr w:type="spellStart"/>
      <w:r w:rsidRPr="005664D2">
        <w:t>povezujući</w:t>
      </w:r>
      <w:proofErr w:type="spellEnd"/>
      <w:r w:rsidRPr="005664D2">
        <w:t xml:space="preserve"> je </w:t>
      </w:r>
      <w:proofErr w:type="spellStart"/>
      <w:r w:rsidRPr="005664D2">
        <w:t>sa</w:t>
      </w:r>
      <w:proofErr w:type="spellEnd"/>
      <w:r w:rsidRPr="005664D2">
        <w:t xml:space="preserve"> </w:t>
      </w:r>
      <w:proofErr w:type="spellStart"/>
      <w:r w:rsidRPr="005664D2">
        <w:t>tabelama</w:t>
      </w:r>
      <w:proofErr w:type="spellEnd"/>
      <w:r w:rsidRPr="005664D2">
        <w:t xml:space="preserve"> documents </w:t>
      </w:r>
      <w:proofErr w:type="spellStart"/>
      <w:r w:rsidRPr="005664D2">
        <w:t>i</w:t>
      </w:r>
      <w:proofErr w:type="spellEnd"/>
      <w:r w:rsidRPr="005664D2">
        <w:t xml:space="preserve"> users. </w:t>
      </w:r>
    </w:p>
    <w:p w14:paraId="7DE9185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258301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3A359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264A6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130E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CEAF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8E439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4EC302F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55B02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453634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7E1504A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76003F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984BBE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42A387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2C5A82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3D1392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8AB4E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_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C02E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1815B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A06A18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6F251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EE988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95F581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69C2BE9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F16CA6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8607F1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8F8073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38D65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83A4E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599E2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ocument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14805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ocument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CDC2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EE6ADB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A4293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CEF37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780C1B" w14:textId="77777777" w:rsidR="00CF2F7D" w:rsidRDefault="00CF2F7D" w:rsidP="00562E5A"/>
    <w:p w14:paraId="3DC591C6" w14:textId="77777777" w:rsidR="00563C64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drop_description_column_from_categories_table</w:t>
      </w:r>
      <w:proofErr w:type="spellEnd"/>
      <w:r w:rsidRPr="005664D2">
        <w:t xml:space="preserve"> </w:t>
      </w:r>
      <w:proofErr w:type="spellStart"/>
      <w:r w:rsidRPr="005664D2">
        <w:t>uklanja</w:t>
      </w:r>
      <w:proofErr w:type="spellEnd"/>
      <w:r w:rsidRPr="005664D2">
        <w:t xml:space="preserve"> </w:t>
      </w:r>
      <w:proofErr w:type="spellStart"/>
      <w:r w:rsidRPr="005664D2">
        <w:t>kolonu</w:t>
      </w:r>
      <w:proofErr w:type="spellEnd"/>
      <w:r w:rsidRPr="005664D2">
        <w:t xml:space="preserve"> description </w:t>
      </w:r>
      <w:proofErr w:type="spellStart"/>
      <w:r w:rsidRPr="005664D2">
        <w:t>iz</w:t>
      </w:r>
      <w:proofErr w:type="spellEnd"/>
      <w:r w:rsidRPr="005664D2">
        <w:t xml:space="preserve"> </w:t>
      </w:r>
      <w:proofErr w:type="spellStart"/>
      <w:r w:rsidRPr="005664D2">
        <w:t>tabele</w:t>
      </w:r>
      <w:proofErr w:type="spellEnd"/>
      <w:r w:rsidRPr="005664D2">
        <w:t xml:space="preserve"> categories. </w:t>
      </w:r>
    </w:p>
    <w:p w14:paraId="579C8BD5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</w:t>
      </w:r>
      <w:proofErr w:type="spellStart"/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BAD506F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374F0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9E105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A61C0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4A991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09D69A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267A9665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E86494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9674AF9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4AB3F7B1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53214D8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D56909E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CF6B17A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035203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6E1BDF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30319A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EB9086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3144BA2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A64F5C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3F372B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B342FAF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0C1615DC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65155C3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9540690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78C8B4A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C892F1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B9E118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FD42BD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F63184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4D65B29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74154E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6209E9" w14:textId="77777777" w:rsidR="001C28FB" w:rsidRPr="001C28FB" w:rsidRDefault="001C28FB" w:rsidP="001C2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5404F2" w14:textId="77777777" w:rsidR="00CF2F7D" w:rsidRDefault="00CF2F7D" w:rsidP="00562E5A"/>
    <w:p w14:paraId="5663ABC5" w14:textId="77777777" w:rsidR="00563C64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columns_to_users_table</w:t>
      </w:r>
      <w:proofErr w:type="spellEnd"/>
      <w:r w:rsidRPr="005664D2">
        <w:t xml:space="preserve"> </w:t>
      </w:r>
      <w:proofErr w:type="spellStart"/>
      <w:r w:rsidRPr="005664D2">
        <w:t>dodaje</w:t>
      </w:r>
      <w:proofErr w:type="spellEnd"/>
      <w:r w:rsidRPr="005664D2">
        <w:t xml:space="preserve"> </w:t>
      </w:r>
      <w:proofErr w:type="spellStart"/>
      <w:r w:rsidRPr="005664D2">
        <w:t>kolone</w:t>
      </w:r>
      <w:proofErr w:type="spellEnd"/>
      <w:r w:rsidRPr="005664D2">
        <w:t xml:space="preserve"> </w:t>
      </w:r>
      <w:proofErr w:type="spellStart"/>
      <w:r w:rsidRPr="005664D2">
        <w:t>date_of_birth</w:t>
      </w:r>
      <w:proofErr w:type="spellEnd"/>
      <w:r w:rsidRPr="005664D2">
        <w:t xml:space="preserve"> </w:t>
      </w:r>
      <w:proofErr w:type="spellStart"/>
      <w:r w:rsidRPr="005664D2">
        <w:t>i</w:t>
      </w:r>
      <w:proofErr w:type="spellEnd"/>
      <w:r w:rsidRPr="005664D2">
        <w:t xml:space="preserve"> bio u </w:t>
      </w:r>
      <w:proofErr w:type="spellStart"/>
      <w:r w:rsidRPr="005664D2">
        <w:t>tabelu</w:t>
      </w:r>
      <w:proofErr w:type="spellEnd"/>
      <w:r w:rsidRPr="005664D2">
        <w:t xml:space="preserve"> users. </w:t>
      </w:r>
    </w:p>
    <w:p w14:paraId="0B5C921C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95DE8C0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710E0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0F366B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786EE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F02D0E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FD4EB3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73C0EFFB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C370E9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3CF76E2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69108694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A07CABC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7F96882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62B37BE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0638D0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  </w:t>
      </w:r>
    </w:p>
    <w:p w14:paraId="70BE2D4B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DC9D1E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845FF1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61646F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C56E5E5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BE476D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C6F424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D90F739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4D691FFF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4FD4EC1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4C32925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E0E1A8E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1D7036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A668B0D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F15DD7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AA056E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9F1E68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C5E66A0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940913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62D0EF8" w14:textId="77777777" w:rsidR="004E2FE9" w:rsidRPr="004E2FE9" w:rsidRDefault="004E2FE9" w:rsidP="004E2F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47DCB1" w14:textId="77777777" w:rsidR="004E2FE9" w:rsidRDefault="004E2FE9" w:rsidP="00562E5A"/>
    <w:p w14:paraId="2E7156E5" w14:textId="5F763F35" w:rsidR="00562E5A" w:rsidRPr="00562E5A" w:rsidRDefault="005664D2" w:rsidP="00562E5A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rename_columns_in_comments_table</w:t>
      </w:r>
      <w:proofErr w:type="spellEnd"/>
      <w:r w:rsidRPr="005664D2">
        <w:t xml:space="preserve"> </w:t>
      </w:r>
      <w:proofErr w:type="spellStart"/>
      <w:r w:rsidRPr="005664D2">
        <w:t>menja</w:t>
      </w:r>
      <w:proofErr w:type="spellEnd"/>
      <w:r w:rsidRPr="005664D2">
        <w:t xml:space="preserve"> </w:t>
      </w:r>
      <w:proofErr w:type="spellStart"/>
      <w:r w:rsidRPr="005664D2">
        <w:t>imena</w:t>
      </w:r>
      <w:proofErr w:type="spellEnd"/>
      <w:r w:rsidRPr="005664D2">
        <w:t xml:space="preserve"> </w:t>
      </w:r>
      <w:proofErr w:type="spellStart"/>
      <w:r w:rsidRPr="005664D2">
        <w:t>nekih</w:t>
      </w:r>
      <w:proofErr w:type="spellEnd"/>
      <w:r w:rsidRPr="005664D2">
        <w:t xml:space="preserve"> </w:t>
      </w:r>
      <w:proofErr w:type="spellStart"/>
      <w:r w:rsidRPr="005664D2">
        <w:t>kolona</w:t>
      </w:r>
      <w:proofErr w:type="spellEnd"/>
      <w:r w:rsidRPr="005664D2">
        <w:t xml:space="preserve"> u </w:t>
      </w:r>
      <w:proofErr w:type="spellStart"/>
      <w:r w:rsidRPr="005664D2">
        <w:t>tabeli</w:t>
      </w:r>
      <w:proofErr w:type="spellEnd"/>
      <w:r w:rsidRPr="005664D2">
        <w:t xml:space="preserve"> comments.</w:t>
      </w:r>
    </w:p>
    <w:p w14:paraId="4BC55A0C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D1C65D5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7B96A9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Migrations\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4FBC05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Schema\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ECD194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0D25D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030B14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</w:p>
    <w:p w14:paraId="55CD018A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C0EDF7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875E69C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0E1CCC43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1D4D4CD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CF46143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644284D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CADE1A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44B753E7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81A9132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41018F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EE58EFC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AB30B1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77B34A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426188B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64884D4F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C0AAE1C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20C63CEB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01BC78E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C377A9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D28FF3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E91300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8AC9E8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4709A21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D5BD74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8D1E055" w14:textId="77777777" w:rsidR="0056698B" w:rsidRPr="0056698B" w:rsidRDefault="0056698B" w:rsidP="00566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0F6F39" w14:textId="314FD0BB" w:rsidR="00AF3748" w:rsidRDefault="00AF3748" w:rsidP="00A30BA0">
      <w:pPr>
        <w:ind w:left="990"/>
        <w:rPr>
          <w:lang w:val="sr-Latn-RS"/>
        </w:rPr>
      </w:pPr>
    </w:p>
    <w:p w14:paraId="09E36D3E" w14:textId="77777777" w:rsidR="00AF3748" w:rsidRDefault="00AF3748" w:rsidP="00A30BA0">
      <w:pPr>
        <w:ind w:left="990"/>
        <w:rPr>
          <w:lang w:val="sr-Latn-RS"/>
        </w:rPr>
      </w:pPr>
    </w:p>
    <w:p w14:paraId="0EB7206A" w14:textId="77777777" w:rsidR="00650AD7" w:rsidRDefault="00650AD7" w:rsidP="00A30BA0">
      <w:pPr>
        <w:ind w:left="990"/>
        <w:rPr>
          <w:lang w:val="sr-Latn-RS"/>
        </w:rPr>
      </w:pPr>
    </w:p>
    <w:p w14:paraId="1FA2E6DF" w14:textId="77777777" w:rsidR="00AF3748" w:rsidRDefault="00AF3748" w:rsidP="00A30BA0">
      <w:pPr>
        <w:ind w:left="990"/>
        <w:rPr>
          <w:lang w:val="sr-Latn-RS"/>
        </w:rPr>
      </w:pPr>
    </w:p>
    <w:p w14:paraId="02C98A91" w14:textId="7D9269F3" w:rsidR="00A70BD5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6FE5B69A" w14:textId="40312B08" w:rsidR="009B613D" w:rsidRDefault="009B613D" w:rsidP="009B613D">
      <w:pPr>
        <w:rPr>
          <w:lang w:val="sr-Latn-RS"/>
        </w:rPr>
      </w:pPr>
      <w:r>
        <w:rPr>
          <w:lang w:val="sr-Latn-RS"/>
        </w:rPr>
        <w:t xml:space="preserve">U ovom radu su kreirani </w:t>
      </w:r>
      <w:proofErr w:type="spellStart"/>
      <w:r>
        <w:rPr>
          <w:lang w:val="sr-Latn-RS"/>
        </w:rPr>
        <w:t>sledeci</w:t>
      </w:r>
      <w:proofErr w:type="spellEnd"/>
      <w:r>
        <w:rPr>
          <w:lang w:val="sr-Latn-RS"/>
        </w:rPr>
        <w:t xml:space="preserve"> kontroleri</w:t>
      </w:r>
    </w:p>
    <w:p w14:paraId="2B5622E7" w14:textId="77777777" w:rsidR="00185EEE" w:rsidRDefault="00185EEE" w:rsidP="00185EEE">
      <w:pPr>
        <w:keepNext/>
      </w:pPr>
      <w:r w:rsidRPr="00185EEE">
        <w:rPr>
          <w:lang w:val="sr-Latn-RS"/>
        </w:rPr>
        <w:drawing>
          <wp:inline distT="0" distB="0" distL="0" distR="0" wp14:anchorId="5574A461" wp14:editId="76D30B28">
            <wp:extent cx="1930499" cy="1403422"/>
            <wp:effectExtent l="0" t="0" r="0" b="6350"/>
            <wp:docPr id="25875097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0972" name="Slika 1" descr="Slika na kojoj se nalazi tekst, snimak ekrana, Font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B56B" w14:textId="3935B72D" w:rsidR="009B613D" w:rsidRDefault="00185EEE" w:rsidP="00185EEE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kontrolera</w:t>
      </w:r>
      <w:proofErr w:type="spellEnd"/>
    </w:p>
    <w:p w14:paraId="7E107D0D" w14:textId="7BC1EFEA" w:rsidR="00845440" w:rsidRDefault="00845440" w:rsidP="00845440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AuthControlleru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tri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: register, login </w:t>
      </w:r>
      <w:proofErr w:type="spellStart"/>
      <w:r>
        <w:t>i</w:t>
      </w:r>
      <w:proofErr w:type="spellEnd"/>
      <w:r>
        <w:t xml:space="preserve"> logout.</w:t>
      </w:r>
    </w:p>
    <w:p w14:paraId="0FE27A93" w14:textId="78507294" w:rsidR="00845440" w:rsidRDefault="00845440" w:rsidP="00390F76">
      <w:pPr>
        <w:pStyle w:val="Pasussalistom"/>
        <w:numPr>
          <w:ilvl w:val="0"/>
          <w:numId w:val="15"/>
        </w:numPr>
      </w:pPr>
      <w:r>
        <w:t xml:space="preserve">Register: Ova </w:t>
      </w:r>
      <w:proofErr w:type="spellStart"/>
      <w:r>
        <w:t>metoda</w:t>
      </w:r>
      <w:proofErr w:type="spellEnd"/>
      <w:r>
        <w:t xml:space="preserve"> prima </w:t>
      </w:r>
      <w:proofErr w:type="spellStart"/>
      <w:r w:rsidR="00C52E44"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 w:rsidR="00C52E44">
        <w:t>zahtev</w:t>
      </w:r>
      <w:proofErr w:type="spellEnd"/>
      <w:r w:rsidR="00C52E44">
        <w:t xml:space="preserve"> </w:t>
      </w:r>
      <w:r>
        <w:t xml:space="preserve">mora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korisnik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email, </w:t>
      </w:r>
      <w:proofErr w:type="spellStart"/>
      <w:r>
        <w:t>lozinku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grafij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</w:t>
      </w:r>
      <w:r w:rsidR="007825D8">
        <w:t>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28AF70E" w14:textId="48C29D8E" w:rsidR="00845440" w:rsidRDefault="00845440" w:rsidP="003F12EC">
      <w:pPr>
        <w:pStyle w:val="Pasussalistom"/>
        <w:numPr>
          <w:ilvl w:val="0"/>
          <w:numId w:val="15"/>
        </w:numPr>
      </w:pPr>
      <w:r>
        <w:lastRenderedPageBreak/>
        <w:t xml:space="preserve">Login: Ova </w:t>
      </w:r>
      <w:proofErr w:type="spellStart"/>
      <w:r>
        <w:t>metoda</w:t>
      </w:r>
      <w:proofErr w:type="spellEnd"/>
      <w:r>
        <w:t xml:space="preserve"> prima </w:t>
      </w:r>
      <w:proofErr w:type="spellStart"/>
      <w:r w:rsidR="00C52E44">
        <w:t>zahtev</w:t>
      </w:r>
      <w:proofErr w:type="spellEnd"/>
      <w:r w:rsidR="00C52E44">
        <w:t xml:space="preserve"> </w:t>
      </w:r>
      <w:r>
        <w:t xml:space="preserve">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  <w:r w:rsidR="00C52E44">
        <w:t xml:space="preserve"> koji </w:t>
      </w:r>
      <w:r>
        <w:t xml:space="preserve">mora </w:t>
      </w:r>
      <w:proofErr w:type="spellStart"/>
      <w:r>
        <w:t>sadrzati</w:t>
      </w:r>
      <w:proofErr w:type="spellEnd"/>
      <w:r>
        <w:t xml:space="preserve">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</w:t>
      </w:r>
      <w:r w:rsidR="007825D8">
        <w:t>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ne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05460D10" w14:textId="3834B079" w:rsidR="00845440" w:rsidRPr="00845440" w:rsidRDefault="00845440" w:rsidP="00845440">
      <w:pPr>
        <w:pStyle w:val="Pasussalistom"/>
        <w:numPr>
          <w:ilvl w:val="0"/>
          <w:numId w:val="15"/>
        </w:numPr>
      </w:pPr>
      <w:r>
        <w:t xml:space="preserve">Logout: Ova </w:t>
      </w:r>
      <w:proofErr w:type="spellStart"/>
      <w:r>
        <w:t>metoda</w:t>
      </w:r>
      <w:proofErr w:type="spellEnd"/>
      <w:r>
        <w:t xml:space="preserve"> bri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djavlj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6F6B75E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896B13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18D7A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16119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AE75B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805B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F20F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01FA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C5DE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B653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F8052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BEB0FF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CFA22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8BEFC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7AA80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4A8D866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6A50D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unique:user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AD55F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C81EE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57526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C00E6E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9A6E93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4D866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02AB3D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28B2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0E0887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E12E4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19B83D5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16341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D8DEA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CE34C8B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FC451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</w:p>
    <w:p w14:paraId="46F35FF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1B5740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31F117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 successfully register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FAB51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01BA2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50183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BD642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CB7D6C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3B85DD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F6275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</w:p>
    <w:p w14:paraId="184F89E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E6A01D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D655C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50A65D2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4FBC0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ECB70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37402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58A49DC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4619D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59FD3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53CB9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B765C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C88D6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E4DFB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3682828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D95FD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3ECF1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9B753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ED240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98C51B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28FC7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6ACA54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out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DE0FC0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30F6E6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ange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7CC07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F0E9F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14C031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C2068B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5D437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F2EF8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8DC9F3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D5955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6CE1A1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AEF9E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575A8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39275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0A6175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ED9E79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he current password is incorrect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96E2F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8E571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B068D1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4B21B19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6FC693FA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027CE70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22778D5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532433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 successfully changed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A0816F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92660C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61DBC2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3895FD" w14:textId="77777777" w:rsidR="00CF2F7D" w:rsidRPr="00CF2F7D" w:rsidRDefault="00CF2F7D" w:rsidP="00CF2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45F72B" w14:textId="7E1598E7" w:rsidR="005664D2" w:rsidRDefault="00E82262" w:rsidP="005664D2">
      <w:pPr>
        <w:rPr>
          <w:lang w:val="sr-Latn-RS"/>
        </w:rPr>
      </w:pPr>
      <w:r w:rsidRPr="00E82262">
        <w:rPr>
          <w:lang w:val="sr-Latn-RS"/>
        </w:rPr>
        <w:t xml:space="preserve">Dodatno, u ovom </w:t>
      </w:r>
      <w:proofErr w:type="spellStart"/>
      <w:r w:rsidRPr="00E82262">
        <w:rPr>
          <w:lang w:val="sr-Latn-RS"/>
        </w:rPr>
        <w:t>AuthControlleru</w:t>
      </w:r>
      <w:proofErr w:type="spellEnd"/>
      <w:r w:rsidRPr="00E82262">
        <w:rPr>
          <w:lang w:val="sr-Latn-RS"/>
        </w:rPr>
        <w:t xml:space="preserve"> imamo i metodu za promenu lozinke. Ova metoda prima </w:t>
      </w:r>
      <w:r w:rsidR="00FA5583">
        <w:rPr>
          <w:lang w:val="sr-Latn-RS"/>
        </w:rPr>
        <w:t xml:space="preserve">zahtev </w:t>
      </w:r>
      <w:r w:rsidRPr="00E82262">
        <w:rPr>
          <w:lang w:val="sr-Latn-RS"/>
        </w:rPr>
        <w:t xml:space="preserve"> za promenu lozinke.</w:t>
      </w:r>
    </w:p>
    <w:p w14:paraId="2F793B7F" w14:textId="2240168E" w:rsidR="00F47F8F" w:rsidRDefault="00397D6B" w:rsidP="005664D2">
      <w:pPr>
        <w:rPr>
          <w:lang w:val="sr-Latn-RS"/>
        </w:rPr>
      </w:pPr>
      <w:r w:rsidRPr="00397D6B">
        <w:rPr>
          <w:lang w:val="sr-Latn-RS"/>
        </w:rPr>
        <w:t xml:space="preserve">Kontroler </w:t>
      </w:r>
      <w:proofErr w:type="spellStart"/>
      <w:r w:rsidRPr="00397D6B">
        <w:rPr>
          <w:lang w:val="sr-Latn-RS"/>
        </w:rPr>
        <w:t>PasswordResetController</w:t>
      </w:r>
      <w:proofErr w:type="spellEnd"/>
      <w:r w:rsidRPr="00397D6B">
        <w:rPr>
          <w:lang w:val="sr-Latn-RS"/>
        </w:rPr>
        <w:t xml:space="preserve">  ima dve funkcije koje omogućavaju korisnicima da resetuju svoju lozinku. Prva funkcija </w:t>
      </w:r>
      <w:proofErr w:type="spellStart"/>
      <w:r w:rsidRPr="00397D6B">
        <w:rPr>
          <w:lang w:val="sr-Latn-RS"/>
        </w:rPr>
        <w:t>sendResetLinkEmail</w:t>
      </w:r>
      <w:proofErr w:type="spellEnd"/>
      <w:r w:rsidRPr="00397D6B">
        <w:rPr>
          <w:lang w:val="sr-Latn-RS"/>
        </w:rPr>
        <w:t xml:space="preserve"> služi za slanje linka za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lozinke na email koji korisnik unese. Ova funkcija prvo </w:t>
      </w:r>
      <w:proofErr w:type="spellStart"/>
      <w:r w:rsidRPr="00397D6B">
        <w:rPr>
          <w:lang w:val="sr-Latn-RS"/>
        </w:rPr>
        <w:t>validira</w:t>
      </w:r>
      <w:proofErr w:type="spellEnd"/>
      <w:r w:rsidRPr="00397D6B">
        <w:rPr>
          <w:lang w:val="sr-Latn-RS"/>
        </w:rPr>
        <w:t xml:space="preserve"> email korisnika, a zatim koristi </w:t>
      </w:r>
      <w:proofErr w:type="spellStart"/>
      <w:r w:rsidRPr="00397D6B">
        <w:rPr>
          <w:lang w:val="sr-Latn-RS"/>
        </w:rPr>
        <w:t>Laravelovu</w:t>
      </w:r>
      <w:proofErr w:type="spellEnd"/>
      <w:r w:rsidRPr="00397D6B">
        <w:rPr>
          <w:lang w:val="sr-Latn-RS"/>
        </w:rPr>
        <w:t xml:space="preserve"> funkciju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>::</w:t>
      </w:r>
      <w:proofErr w:type="spellStart"/>
      <w:r w:rsidRPr="00397D6B">
        <w:rPr>
          <w:lang w:val="sr-Latn-RS"/>
        </w:rPr>
        <w:t>sendResetLink</w:t>
      </w:r>
      <w:proofErr w:type="spellEnd"/>
      <w:r w:rsidRPr="00397D6B">
        <w:rPr>
          <w:lang w:val="sr-Latn-RS"/>
        </w:rPr>
        <w:t xml:space="preserve"> za slanje linka. U zavisnosti od rezultata, vraća odgovarajući JSON odgovor sa porukom uspeha ili greške. Druga funkcija reset omogućava korisniku da postavi novu lozinku koristeći </w:t>
      </w:r>
      <w:proofErr w:type="spellStart"/>
      <w:r w:rsidRPr="00397D6B">
        <w:rPr>
          <w:lang w:val="sr-Latn-RS"/>
        </w:rPr>
        <w:t>token</w:t>
      </w:r>
      <w:proofErr w:type="spellEnd"/>
      <w:r w:rsidRPr="00397D6B">
        <w:rPr>
          <w:lang w:val="sr-Latn-RS"/>
        </w:rPr>
        <w:t xml:space="preserve"> dobijen putem </w:t>
      </w:r>
      <w:proofErr w:type="spellStart"/>
      <w:r w:rsidRPr="00397D6B">
        <w:rPr>
          <w:lang w:val="sr-Latn-RS"/>
        </w:rPr>
        <w:t>emaila</w:t>
      </w:r>
      <w:proofErr w:type="spellEnd"/>
      <w:r w:rsidRPr="00397D6B">
        <w:rPr>
          <w:lang w:val="sr-Latn-RS"/>
        </w:rPr>
        <w:t xml:space="preserve">. Nakon </w:t>
      </w:r>
      <w:proofErr w:type="spellStart"/>
      <w:r w:rsidRPr="00397D6B">
        <w:rPr>
          <w:lang w:val="sr-Latn-RS"/>
        </w:rPr>
        <w:t>validacije</w:t>
      </w:r>
      <w:proofErr w:type="spellEnd"/>
      <w:r w:rsidRPr="00397D6B">
        <w:rPr>
          <w:lang w:val="sr-Latn-RS"/>
        </w:rPr>
        <w:t xml:space="preserve"> ulaznih podataka, koristi se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 xml:space="preserve">::reset za promenu lozinke. Ako je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uspešno, korisnikov </w:t>
      </w:r>
      <w:proofErr w:type="spellStart"/>
      <w:r w:rsidRPr="00397D6B">
        <w:rPr>
          <w:lang w:val="sr-Latn-RS"/>
        </w:rPr>
        <w:t>remember_token</w:t>
      </w:r>
      <w:proofErr w:type="spellEnd"/>
      <w:r w:rsidRPr="00397D6B">
        <w:rPr>
          <w:lang w:val="sr-Latn-RS"/>
        </w:rPr>
        <w:t xml:space="preserve"> se ažurira, a lozinka se čuva u </w:t>
      </w:r>
      <w:proofErr w:type="spellStart"/>
      <w:r w:rsidRPr="00397D6B">
        <w:rPr>
          <w:lang w:val="sr-Latn-RS"/>
        </w:rPr>
        <w:t>hashiranom</w:t>
      </w:r>
      <w:proofErr w:type="spellEnd"/>
      <w:r w:rsidRPr="00397D6B">
        <w:rPr>
          <w:lang w:val="sr-Latn-RS"/>
        </w:rPr>
        <w:t xml:space="preserve"> obliku u bazi podataka, nakon čega se vraća odgovor uspeha ili greške. </w:t>
      </w:r>
      <w:r w:rsidR="00DA4DCF">
        <w:rPr>
          <w:lang w:val="sr-Latn-RS"/>
        </w:rPr>
        <w:t xml:space="preserve"> </w:t>
      </w:r>
    </w:p>
    <w:p w14:paraId="78C4A7EF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B6B8266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763F39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44214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7C0F9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2E3C7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bon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92289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Auth\Events\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EA20F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BED72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90F9A4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5F082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85C4E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E9F53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708FB2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3F45AEA1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491FD7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Emai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5774A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228308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09A060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C5A4DE1" w14:textId="77777777" w:rsidR="00F47F8F" w:rsidRPr="00F47F8F" w:rsidRDefault="00F47F8F" w:rsidP="00F47F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6A83C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44D8D35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2EFB07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2B610E0A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646EF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RESET_LINK_SENT</w:t>
      </w:r>
    </w:p>
    <w:p w14:paraId="39012789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7C5682A4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DEBF8C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671BFB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A90F8C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73C663DE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F23F1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6A8675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B50614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1CB7035C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08AEF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C618A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|min:8|confirm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A6CCFD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312E84A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64BAD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722228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password_confirmation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7955177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63228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forceFil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042FE518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74739B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tRememberToke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83C96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D1D121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50A39F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A1F349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even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7FF2044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185CE8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5502A2A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E7E65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PASSWORD_RESET</w:t>
      </w:r>
    </w:p>
    <w:p w14:paraId="4CF3F388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45D29893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341605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3D96C1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D5B41" w14:textId="77777777" w:rsidR="00F47F8F" w:rsidRPr="00F47F8F" w:rsidRDefault="00F47F8F" w:rsidP="00F47F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9E6A05" w14:textId="77777777" w:rsidR="00F47F8F" w:rsidRDefault="00F47F8F" w:rsidP="005664D2">
      <w:pPr>
        <w:rPr>
          <w:lang w:val="sr-Latn-RS"/>
        </w:rPr>
      </w:pPr>
    </w:p>
    <w:p w14:paraId="4361385E" w14:textId="2E767A7F" w:rsidR="00B64544" w:rsidRDefault="00153476" w:rsidP="005664D2">
      <w:pPr>
        <w:rPr>
          <w:lang w:val="sr-Latn-RS"/>
        </w:rPr>
      </w:pPr>
      <w:proofErr w:type="spellStart"/>
      <w:r w:rsidRPr="00153476">
        <w:rPr>
          <w:lang w:val="sr-Latn-RS"/>
        </w:rPr>
        <w:t>DocumentController</w:t>
      </w:r>
      <w:proofErr w:type="spellEnd"/>
      <w:r w:rsidRPr="00153476">
        <w:rPr>
          <w:lang w:val="sr-Latn-RS"/>
        </w:rPr>
        <w:t xml:space="preserve"> sadrži nekoliko metoda za upravljanje dokumentima. Metoda </w:t>
      </w:r>
      <w:proofErr w:type="spellStart"/>
      <w:r w:rsidRPr="00153476">
        <w:rPr>
          <w:lang w:val="sr-Latn-RS"/>
        </w:rPr>
        <w:t>index</w:t>
      </w:r>
      <w:proofErr w:type="spellEnd"/>
      <w:r w:rsidRPr="00153476">
        <w:rPr>
          <w:lang w:val="sr-Latn-RS"/>
        </w:rPr>
        <w:t xml:space="preserve"> vraća sve dokumente iz baze podataka. </w:t>
      </w:r>
      <w:proofErr w:type="spellStart"/>
      <w:r w:rsidRPr="00153476">
        <w:rPr>
          <w:lang w:val="sr-Latn-RS"/>
        </w:rPr>
        <w:t>show</w:t>
      </w:r>
      <w:proofErr w:type="spellEnd"/>
      <w:r w:rsidRPr="00153476">
        <w:rPr>
          <w:lang w:val="sr-Latn-RS"/>
        </w:rPr>
        <w:t xml:space="preserve"> vraća određeni dokument na osnovu ID-a. store služi za kreiranje </w:t>
      </w:r>
      <w:r w:rsidRPr="00153476">
        <w:rPr>
          <w:lang w:val="sr-Latn-RS"/>
        </w:rPr>
        <w:lastRenderedPageBreak/>
        <w:t xml:space="preserve">novog dokumenta, gde se prvo vrši </w:t>
      </w:r>
      <w:proofErr w:type="spellStart"/>
      <w:r w:rsidRPr="00153476">
        <w:rPr>
          <w:lang w:val="sr-Latn-RS"/>
        </w:rPr>
        <w:t>validacija</w:t>
      </w:r>
      <w:proofErr w:type="spellEnd"/>
      <w:r w:rsidRPr="00153476">
        <w:rPr>
          <w:lang w:val="sr-Latn-RS"/>
        </w:rPr>
        <w:t xml:space="preserve"> podataka, a zatim čuva dokument u bazi sa </w:t>
      </w:r>
      <w:proofErr w:type="spellStart"/>
      <w:r w:rsidRPr="00153476">
        <w:rPr>
          <w:lang w:val="sr-Latn-RS"/>
        </w:rPr>
        <w:t>opcionalnim</w:t>
      </w:r>
      <w:proofErr w:type="spellEnd"/>
      <w:r w:rsidRPr="00153476">
        <w:rPr>
          <w:lang w:val="sr-Latn-RS"/>
        </w:rPr>
        <w:t xml:space="preserve"> </w:t>
      </w:r>
      <w:proofErr w:type="spellStart"/>
      <w:r w:rsidRPr="00153476">
        <w:rPr>
          <w:lang w:val="sr-Latn-RS"/>
        </w:rPr>
        <w:t>uploadom</w:t>
      </w:r>
      <w:proofErr w:type="spellEnd"/>
      <w:r w:rsidRPr="00153476">
        <w:rPr>
          <w:lang w:val="sr-Latn-RS"/>
        </w:rPr>
        <w:t xml:space="preserve"> fajla. Metoda </w:t>
      </w:r>
      <w:proofErr w:type="spellStart"/>
      <w:r w:rsidRPr="00153476">
        <w:rPr>
          <w:lang w:val="sr-Latn-RS"/>
        </w:rPr>
        <w:t>update</w:t>
      </w:r>
      <w:proofErr w:type="spellEnd"/>
      <w:r w:rsidRPr="00153476">
        <w:rPr>
          <w:lang w:val="sr-Latn-RS"/>
        </w:rPr>
        <w:t xml:space="preserve"> omogućava ažuriranje postojećeg dokumenta, uključujući i zamenu fajla ukoliko je novi fajl poslat. </w:t>
      </w:r>
      <w:proofErr w:type="spellStart"/>
      <w:r w:rsidRPr="00153476">
        <w:rPr>
          <w:lang w:val="sr-Latn-RS"/>
        </w:rPr>
        <w:t>destroy</w:t>
      </w:r>
      <w:proofErr w:type="spellEnd"/>
      <w:r w:rsidRPr="00153476">
        <w:rPr>
          <w:lang w:val="sr-Latn-RS"/>
        </w:rPr>
        <w:t xml:space="preserve"> briše dokument, uz proveru da li je dokument već soft-</w:t>
      </w:r>
      <w:proofErr w:type="spellStart"/>
      <w:r w:rsidRPr="00153476">
        <w:rPr>
          <w:lang w:val="sr-Latn-RS"/>
        </w:rPr>
        <w:t>deleted</w:t>
      </w:r>
      <w:proofErr w:type="spellEnd"/>
      <w:r w:rsidRPr="00153476">
        <w:rPr>
          <w:lang w:val="sr-Latn-RS"/>
        </w:rPr>
        <w:t xml:space="preserve">. </w:t>
      </w:r>
      <w:proofErr w:type="spellStart"/>
      <w:r w:rsidRPr="00153476">
        <w:rPr>
          <w:lang w:val="sr-Latn-RS"/>
        </w:rPr>
        <w:t>search</w:t>
      </w:r>
      <w:proofErr w:type="spellEnd"/>
      <w:r w:rsidRPr="00153476">
        <w:rPr>
          <w:lang w:val="sr-Latn-RS"/>
        </w:rPr>
        <w:t xml:space="preserve"> omogućava filtriranje dokumenata po različitim kriterijumima kao što su naslov, sadržaj, autor, kategorija i tagovi. </w:t>
      </w:r>
      <w:proofErr w:type="spellStart"/>
      <w:r w:rsidRPr="00153476">
        <w:rPr>
          <w:lang w:val="sr-Latn-RS"/>
        </w:rPr>
        <w:t>download</w:t>
      </w:r>
      <w:proofErr w:type="spellEnd"/>
      <w:r w:rsidRPr="00153476">
        <w:rPr>
          <w:lang w:val="sr-Latn-RS"/>
        </w:rPr>
        <w:t xml:space="preserve"> omogućava preuzimanje fajla dokumenta, uz proveru da li fajl postoji. Takođe, postoji pomoćna funkcija </w:t>
      </w:r>
      <w:proofErr w:type="spellStart"/>
      <w:r w:rsidRPr="00153476">
        <w:rPr>
          <w:lang w:val="sr-Latn-RS"/>
        </w:rPr>
        <w:t>getMimeType</w:t>
      </w:r>
      <w:proofErr w:type="spellEnd"/>
      <w:r w:rsidRPr="00153476">
        <w:rPr>
          <w:lang w:val="sr-Latn-RS"/>
        </w:rPr>
        <w:t xml:space="preserve"> koja vraća MIME tip fajla na osnovu njegove ekstenzije.</w:t>
      </w:r>
    </w:p>
    <w:p w14:paraId="661789A1" w14:textId="77777777" w:rsidR="00B64544" w:rsidRDefault="00B64544" w:rsidP="005664D2">
      <w:pPr>
        <w:rPr>
          <w:lang w:val="sr-Latn-RS"/>
        </w:rPr>
      </w:pPr>
    </w:p>
    <w:p w14:paraId="30AE16E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1B04C2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65E6D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5467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7DB30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48EA6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56593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9C2D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A4717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A2E23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3ACE147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46FC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6FF40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BF0FA1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B65C5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1E46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A418F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5F660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D9ABE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A5825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85CB8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DE9D7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4ABAE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0713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33B07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50546F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67FDF4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A64C9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D4F88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exists:user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4E107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exists:categorie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5EDA2DB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polje 'tags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sut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m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z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ll)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array).</w:t>
      </w:r>
    </w:p>
    <w:p w14:paraId="7317F3A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.*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menju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e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tags'.  //distinct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vera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jedinstv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da se 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navl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iš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ta.</w:t>
      </w:r>
    </w:p>
    <w:p w14:paraId="78EB66B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lidaci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ova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79D18AD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 '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' =&gt; 'required',</w:t>
      </w:r>
    </w:p>
    <w:p w14:paraId="76C7879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AA461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250834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CA06B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270DAA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1CEC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4E771E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09862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6D75B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48DF3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7EA7371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FFA24F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99C1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7096997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9518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B097AF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018A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a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u</w:t>
      </w:r>
      <w:proofErr w:type="spellEnd"/>
    </w:p>
    <w:p w14:paraId="457F536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AE825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CBE04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ak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dstavlj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h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</w:p>
    <w:p w14:paraId="05671FD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$document-&gt;tags()-&gt;sync($request-&gt;tags);   //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spostavl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-to-many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zmeđ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.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ync prim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žurir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arajuć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bel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klanj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jeć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d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S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ziro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š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ruktu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v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rad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603D491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2A850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3DAA7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C08F8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4F567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B5931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D97E9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2DB97B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1D582E5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sometimes|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741F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AA393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exists:user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2757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exists:categorie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41E2D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A87FA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.*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35842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1ABFD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boolean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DF9C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A38E3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A9304A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52586F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BB813A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D646D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6915F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C7BF5B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8FA4D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3B46B2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2B7FB23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CE4321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eg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š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ari</w:t>
      </w:r>
      <w:proofErr w:type="spellEnd"/>
    </w:p>
    <w:p w14:paraId="39631F0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A96A7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0662FC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44736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7C0C55D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46ED8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124F3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575092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</w:p>
    <w:p w14:paraId="15EC28A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1FE07D9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3DD09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876D03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11EDF1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626C8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EA165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68C4C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51DBB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66B1A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oftDelete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n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stroy mora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mplementira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rugac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cin</w:t>
      </w:r>
      <w:proofErr w:type="spellEnd"/>
    </w:p>
    <w:p w14:paraId="7CBA3A0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50B04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ithTrashe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8855C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A4EE0D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trash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F15AC5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ć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a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3D81840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 has already been delete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B22AF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27820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B40BC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34A4D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A493E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CA45C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E2D23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A8087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činj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nje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ita</w:t>
      </w:r>
      <w:proofErr w:type="spellEnd"/>
    </w:p>
    <w:p w14:paraId="7359675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DE519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ECF7B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l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3BE88DA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38F663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51DD7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AA1DF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1AC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drža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2008E9A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0F9AA8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10C41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40145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58B02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uto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5D6AE00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8220D5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5B7E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4D5D8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9F5D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7229CF6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05FA5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161F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F8782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26632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51B7D4F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4711DD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3418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45081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I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5461D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D39C51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4A598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A1C0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stupno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7AF3613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5E6295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CBDF4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41218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B0DCA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A0D3ED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2FBD7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n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</w:p>
    <w:p w14:paraId="2783E9B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A95AB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09B41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ć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</w:p>
    <w:p w14:paraId="754D894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983CD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D63BCA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85E3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53CD1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EF7BC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ag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/public/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6BDF9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16CEE4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_exist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AFE1EF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 not foun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F5D4C5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EF085E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C4CA2F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14A73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PATHINFO_EXTENSION);</w:t>
      </w:r>
    </w:p>
    <w:p w14:paraId="4A6089E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974C5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ređi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ekstenz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6B58AC4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D4FCD3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CF401F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i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om</w:t>
      </w:r>
      <w:proofErr w:type="spellEnd"/>
    </w:p>
    <w:p w14:paraId="17FB6BD8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14:paraId="2365098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2B1B2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Dispositio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ttachment; filename="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</w:p>
    <w:p w14:paraId="6EBE110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C9FC2EA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805333E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8BC01F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E561CA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moć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unkc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</w:p>
    <w:p w14:paraId="5895559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02049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76A9D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F5E4B3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773F1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BD0AB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51A7E9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A378C6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x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ext/plai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5D29B0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914EBA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32A2222B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10588B1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??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octet-stream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1C59A334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D6BE82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57590C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FFD057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E86F2D" w14:textId="77777777" w:rsidR="00B64544" w:rsidRPr="00B64544" w:rsidRDefault="00B64544" w:rsidP="00B64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2D3618" w14:textId="77777777" w:rsidR="00B64544" w:rsidRPr="005664D2" w:rsidRDefault="00B64544" w:rsidP="005664D2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lastRenderedPageBreak/>
        <w:t>Api rute</w:t>
      </w:r>
      <w:bookmarkEnd w:id="5"/>
    </w:p>
    <w:p w14:paraId="582C66F0" w14:textId="4C4D1FD9" w:rsidR="00F47F8F" w:rsidRPr="00F47F8F" w:rsidRDefault="00F47F8F" w:rsidP="00F47F8F">
      <w:pPr>
        <w:pStyle w:val="Pasussalistom"/>
        <w:rPr>
          <w:lang w:val="sr-Latn-RS"/>
        </w:rPr>
      </w:pPr>
      <w:r w:rsidRPr="00F47F8F">
        <w:rPr>
          <w:lang w:val="sr-Latn-RS"/>
        </w:rPr>
        <w:t>Prva ruta je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search</w:t>
      </w:r>
      <w:proofErr w:type="spellEnd"/>
      <w:r w:rsidRPr="00F47F8F">
        <w:rPr>
          <w:lang w:val="sr-Latn-RS"/>
        </w:rPr>
        <w:t xml:space="preserve">, koja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 za pretragu dokumenata po kriterijumima kao što su naslov, kategorija i oznake. Druga ruta,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{</w:t>
      </w:r>
      <w:proofErr w:type="spellStart"/>
      <w:r w:rsidRPr="00F47F8F">
        <w:rPr>
          <w:lang w:val="sr-Latn-RS"/>
        </w:rPr>
        <w:t>document</w:t>
      </w:r>
      <w:proofErr w:type="spellEnd"/>
      <w:r w:rsidRPr="00F47F8F">
        <w:rPr>
          <w:lang w:val="sr-Latn-RS"/>
        </w:rPr>
        <w:t>}/</w:t>
      </w:r>
      <w:proofErr w:type="spellStart"/>
      <w:r w:rsidRPr="00F47F8F">
        <w:rPr>
          <w:lang w:val="sr-Latn-RS"/>
        </w:rPr>
        <w:t>download</w:t>
      </w:r>
      <w:proofErr w:type="spellEnd"/>
      <w:r w:rsidRPr="00F47F8F">
        <w:rPr>
          <w:lang w:val="sr-Latn-RS"/>
        </w:rPr>
        <w:t xml:space="preserve">, omogućava preuzimanje dokumenta i takođe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>.</w:t>
      </w:r>
    </w:p>
    <w:p w14:paraId="3A75EE2A" w14:textId="77777777" w:rsidR="00F47F8F" w:rsidRPr="00F47F8F" w:rsidRDefault="00F47F8F" w:rsidP="00F47F8F">
      <w:pPr>
        <w:pStyle w:val="Pasussalistom"/>
        <w:rPr>
          <w:lang w:val="sr-Latn-RS"/>
        </w:rPr>
      </w:pPr>
    </w:p>
    <w:p w14:paraId="593E8717" w14:textId="77777777" w:rsidR="00F47F8F" w:rsidRPr="00F47F8F" w:rsidRDefault="00F47F8F" w:rsidP="00F47F8F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postoje dve rute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forgot-password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reset-</w:t>
      </w:r>
      <w:proofErr w:type="spellStart"/>
      <w:r w:rsidRPr="00F47F8F">
        <w:rPr>
          <w:lang w:val="sr-Latn-RS"/>
        </w:rPr>
        <w:t>password</w:t>
      </w:r>
      <w:proofErr w:type="spellEnd"/>
      <w:r w:rsidRPr="00F47F8F">
        <w:rPr>
          <w:lang w:val="sr-Latn-RS"/>
        </w:rPr>
        <w:t xml:space="preserve">, koje koriste </w:t>
      </w:r>
      <w:proofErr w:type="spellStart"/>
      <w:r w:rsidRPr="00F47F8F">
        <w:rPr>
          <w:lang w:val="sr-Latn-RS"/>
        </w:rPr>
        <w:t>PasswordResetController</w:t>
      </w:r>
      <w:proofErr w:type="spellEnd"/>
      <w:r w:rsidRPr="00F47F8F">
        <w:rPr>
          <w:lang w:val="sr-Latn-RS"/>
        </w:rPr>
        <w:t xml:space="preserve"> za slanje linka 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i sam proces </w:t>
      </w:r>
      <w:proofErr w:type="spellStart"/>
      <w:r w:rsidRPr="00F47F8F">
        <w:rPr>
          <w:lang w:val="sr-Latn-RS"/>
        </w:rPr>
        <w:t>resetovanja</w:t>
      </w:r>
      <w:proofErr w:type="spellEnd"/>
      <w:r w:rsidRPr="00F47F8F">
        <w:rPr>
          <w:lang w:val="sr-Latn-RS"/>
        </w:rPr>
        <w:t xml:space="preserve"> lozinke.</w:t>
      </w:r>
    </w:p>
    <w:p w14:paraId="4ED16249" w14:textId="77777777" w:rsidR="00F47F8F" w:rsidRPr="00F47F8F" w:rsidRDefault="00F47F8F" w:rsidP="00F47F8F">
      <w:pPr>
        <w:pStyle w:val="Pasussalistom"/>
        <w:rPr>
          <w:lang w:val="sr-Latn-RS"/>
        </w:rPr>
      </w:pPr>
    </w:p>
    <w:p w14:paraId="51B457B2" w14:textId="77777777" w:rsidR="00F47F8F" w:rsidRPr="00F47F8F" w:rsidRDefault="00F47F8F" w:rsidP="00F47F8F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Takođe, postoje rute z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register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 xml:space="preserve">/login koje koriste </w:t>
      </w:r>
      <w:proofErr w:type="spellStart"/>
      <w:r w:rsidRPr="00F47F8F">
        <w:rPr>
          <w:lang w:val="sr-Latn-RS"/>
        </w:rPr>
        <w:t>AuthController</w:t>
      </w:r>
      <w:proofErr w:type="spellEnd"/>
      <w:r w:rsidRPr="00F47F8F">
        <w:rPr>
          <w:lang w:val="sr-Latn-RS"/>
        </w:rPr>
        <w:t xml:space="preserve"> za registraciju novih korisnika i prijavljivanje postojećih korisnika.</w:t>
      </w:r>
    </w:p>
    <w:p w14:paraId="0E9524F4" w14:textId="77777777" w:rsidR="00F47F8F" w:rsidRPr="00F47F8F" w:rsidRDefault="00F47F8F" w:rsidP="00F47F8F">
      <w:pPr>
        <w:pStyle w:val="Pasussalistom"/>
        <w:rPr>
          <w:lang w:val="sr-Latn-RS"/>
        </w:rPr>
      </w:pPr>
    </w:p>
    <w:p w14:paraId="2B24C2BA" w14:textId="0AB75D97" w:rsidR="00055F71" w:rsidRDefault="00F47F8F" w:rsidP="00F47F8F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Unutar grupe koja zahtev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 (</w:t>
      </w:r>
      <w:proofErr w:type="spellStart"/>
      <w:r w:rsidRPr="00F47F8F">
        <w:rPr>
          <w:lang w:val="sr-Latn-RS"/>
        </w:rPr>
        <w:t>auth:sanctum</w:t>
      </w:r>
      <w:proofErr w:type="spellEnd"/>
      <w:r w:rsidRPr="00F47F8F">
        <w:rPr>
          <w:lang w:val="sr-Latn-RS"/>
        </w:rPr>
        <w:t>), nalaze se dodatne rute.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logout</w:t>
      </w:r>
      <w:proofErr w:type="spellEnd"/>
      <w:r w:rsidRPr="00F47F8F">
        <w:rPr>
          <w:lang w:val="sr-Latn-RS"/>
        </w:rPr>
        <w:t xml:space="preserve"> za odjavljivanje korisnika, kao i više ruta za upravljanje dokumentima, komentarima, oznakama i kategorijama kroz odgovarajuće kontrolere (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om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Tag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ategoryController</w:t>
      </w:r>
      <w:proofErr w:type="spellEnd"/>
      <w:r w:rsidRPr="00F47F8F">
        <w:rPr>
          <w:lang w:val="sr-Latn-RS"/>
        </w:rPr>
        <w:t>). Na kraju,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changePassword</w:t>
      </w:r>
      <w:proofErr w:type="spellEnd"/>
      <w:r w:rsidRPr="00F47F8F">
        <w:rPr>
          <w:lang w:val="sr-Latn-RS"/>
        </w:rPr>
        <w:t xml:space="preserve"> za promenu korisničke lozinke. Ove rute omogućavaju kreiranje, čitanje, ažuriranje i brisanje (CRUD operacije) nad pomenutim resursima.</w:t>
      </w:r>
    </w:p>
    <w:p w14:paraId="416CD5B0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74E9935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838AE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34E6A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64253C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5117E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CC613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77C54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A9698C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30131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18CC4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D21E7B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EE84860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002D4FBD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API Routes</w:t>
      </w:r>
    </w:p>
    <w:p w14:paraId="6558B65D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1758EA2D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491C80C9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Here is where you can register API routes for your application. These</w:t>
      </w:r>
    </w:p>
    <w:p w14:paraId="658580F3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routes are loaded by the 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RouteServiceProvider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thin a group which</w:t>
      </w:r>
    </w:p>
    <w:p w14:paraId="4DB0D3A0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is assigned the "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" middleware group. Enjoy building your API!</w:t>
      </w:r>
    </w:p>
    <w:p w14:paraId="13B389CE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69BA4DCB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475A29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/GET /api/documents/search?title=izveštaj&amp;category_id=3&amp;tags[]=1&amp;tags[]=5&amp;is_public=1</w:t>
      </w:r>
    </w:p>
    <w:p w14:paraId="6B5AA292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{document}/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F1BA66A" w14:textId="77777777" w:rsidR="00DC5172" w:rsidRPr="00DC5172" w:rsidRDefault="00DC5172" w:rsidP="00DC51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CBEF39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forgo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sendResetLinkEmail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A538D2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se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se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181A555" w14:textId="77777777" w:rsidR="00DC5172" w:rsidRPr="00DC5172" w:rsidRDefault="00DC5172" w:rsidP="00DC51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45B08DF0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14204C9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BE4944" w14:textId="77777777" w:rsidR="00DC5172" w:rsidRPr="00DC5172" w:rsidRDefault="00DC5172" w:rsidP="00DC51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0DA306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533F79E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5AF4B73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EE7FEC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AE7865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4D979B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DD1C6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25892C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F0C3AB8" w14:textId="77777777" w:rsidR="00DC5172" w:rsidRPr="00DC5172" w:rsidRDefault="00DC5172" w:rsidP="00DC51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CB52F9" w14:textId="0F8E61EE" w:rsidR="002D3B6D" w:rsidRDefault="002D3B6D">
      <w:pPr>
        <w:rPr>
          <w:lang w:val="sr-Latn-RS"/>
        </w:rPr>
      </w:pPr>
      <w:r>
        <w:rPr>
          <w:lang w:val="sr-Latn-RS"/>
        </w:rPr>
        <w:br w:type="page"/>
      </w: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7AEE987F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594EE9">
              <w:rPr>
                <w:szCs w:val="24"/>
              </w:rPr>
              <w:t>dokumenat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2E44BC33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DE28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DE28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4E05E0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D37FD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152CB025" w14:textId="77777777" w:rsidR="00DE28FB" w:rsidRPr="00DE28FB" w:rsidRDefault="000036DA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D37FD9" w:rsidRPr="00D37FD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DE28FB"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E6E2BFE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139AA417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95C0BA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0F6627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CEC40D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_path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zJxbzLWt4le7K34az25zryHyoGwAw3657r7FsYdD.png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44176B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431E8A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F77696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8D4C41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public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B34BCD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366FF0C8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7F75056A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475DAEC4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066766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B997DC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B03AAAA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46B70A22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770C940A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982DBB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1F4091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C826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_path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IabI7QfnAkOO6SL4z4UcQxnuvM4olVTB4mVeFcBB.png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9752F8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569C8E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C0D0B9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141A94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public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4C83A6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B632FA6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27E3EC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</w:p>
          <w:p w14:paraId="305FAEE0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61C48E8E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0:42:43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9DCCDB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0:42:43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C8BD48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C125730" w14:textId="77777777" w:rsidR="00DE28FB" w:rsidRPr="00DE28FB" w:rsidRDefault="00DE28FB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489F01F" w14:textId="06A792B9" w:rsidR="000036DA" w:rsidRPr="000036DA" w:rsidRDefault="000036DA" w:rsidP="00DE28F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183E1A6" w14:textId="3ACD806C" w:rsid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9829E07" w14:textId="31BE4AF4" w:rsidR="00D37FD9" w:rsidRP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7D" w14:textId="77777777" w:rsidR="008C34FA" w:rsidRDefault="008C34FA" w:rsidP="00731404">
            <w:pPr>
              <w:rPr>
                <w:szCs w:val="24"/>
              </w:rPr>
            </w:pPr>
          </w:p>
          <w:p w14:paraId="637CC147" w14:textId="77777777" w:rsidR="003647DF" w:rsidRDefault="003647D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48C8DBCE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6A6F22">
              <w:rPr>
                <w:szCs w:val="24"/>
                <w:lang w:val="sr-Latn-RS"/>
              </w:rPr>
              <w:t>dokumenta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0168E037" w:rsidR="00731404" w:rsidRDefault="006A6F22" w:rsidP="00731404">
            <w:pPr>
              <w:rPr>
                <w:szCs w:val="24"/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363C7B37" w:rsidR="00731404" w:rsidRDefault="00203BC7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A6F2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tle=naslov&amp;content=sadrzaj&amp;author_id=1&amp;category_id=1&amp;tags[]=[1]&amp;downloads=0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41B8826E" w:rsidR="00731404" w:rsidRDefault="00057798" w:rsidP="00731404">
            <w:pPr>
              <w:rPr>
                <w:szCs w:val="24"/>
              </w:rPr>
            </w:pPr>
            <w:r w:rsidRPr="006A6F22">
              <w:rPr>
                <w:szCs w:val="24"/>
              </w:rPr>
              <w:drawing>
                <wp:inline distT="0" distB="0" distL="0" distR="0" wp14:anchorId="5E708648" wp14:editId="1DDC6D92">
                  <wp:extent cx="4007056" cy="685835"/>
                  <wp:effectExtent l="0" t="0" r="0" b="0"/>
                  <wp:docPr id="201463258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32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056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301575F0" w:rsidR="00731404" w:rsidRDefault="006A6F22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432840">
              <w:rPr>
                <w:szCs w:val="24"/>
              </w:rPr>
              <w:t>nema</w:t>
            </w:r>
            <w:proofErr w:type="spellEnd"/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22A" w14:textId="77777777" w:rsidR="00363FD1" w:rsidRPr="00363FD1" w:rsidRDefault="00363FD1" w:rsidP="00363FD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D8E71C9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slov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B02806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FC5FB2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F0109F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BA7F67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B64B84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17BCA2A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2507847A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2C720048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_path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dBHGUnp58sDP0Ve2TSOWG7xq13yyC8PcrHlF4qMb.png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819A55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public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0A6FFF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773731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8D3D6C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2F7A5B49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6E144D" w14:textId="7AA4D633" w:rsidR="00CC7779" w:rsidRPr="00CC7779" w:rsidRDefault="00CC7779" w:rsidP="00CC777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p w14:paraId="6DEEE693" w14:textId="77777777" w:rsidR="00E36413" w:rsidRDefault="00E36413" w:rsidP="006C1E30">
      <w:pPr>
        <w:rPr>
          <w:lang w:val="sr-Latn-RS"/>
        </w:rPr>
      </w:pPr>
    </w:p>
    <w:p w14:paraId="7073F93A" w14:textId="77777777" w:rsidR="00E36413" w:rsidRDefault="00E36413" w:rsidP="006C1E30">
      <w:pPr>
        <w:rPr>
          <w:lang w:val="sr-Latn-RS"/>
        </w:rPr>
      </w:pPr>
    </w:p>
    <w:p w14:paraId="5B0849CE" w14:textId="77777777" w:rsidR="00E36413" w:rsidRDefault="00E36413" w:rsidP="006C1E30">
      <w:pPr>
        <w:rPr>
          <w:lang w:val="sr-Latn-RS"/>
        </w:rPr>
      </w:pPr>
    </w:p>
    <w:p w14:paraId="14119FBA" w14:textId="77777777" w:rsidR="007E168E" w:rsidRDefault="007E168E" w:rsidP="006C1E30">
      <w:pPr>
        <w:rPr>
          <w:lang w:val="sr-Latn-RS"/>
        </w:rPr>
      </w:pPr>
    </w:p>
    <w:p w14:paraId="65410BBC" w14:textId="77777777" w:rsidR="007E168E" w:rsidRDefault="007E168E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49CF48DE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192975">
              <w:rPr>
                <w:szCs w:val="24"/>
                <w:lang w:val="sr-Latn-RS"/>
              </w:rPr>
              <w:t>dokumen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7E14D735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363FD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6D0B1975" w:rsidR="00A1786F" w:rsidRDefault="00363FD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2?title=naslov&amp;content=sadrzaj&amp;author_id=1&amp;category_id=1&amp;downloads=0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845" w14:textId="77777777" w:rsidR="00363FD1" w:rsidRPr="00363FD1" w:rsidRDefault="00363FD1" w:rsidP="00363FD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2005FD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929A38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slov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3331FC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1149A5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_path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dBHGUnp58sDP0Ve2TSOWG7xq13yyC8PcrHlF4qMb.png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430227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B66962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F5BEED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AA5A59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public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58D06A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7140424E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493C9555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3439C668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7D462B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F9B6EB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5EAF9F1" w14:textId="77777777" w:rsidR="00363FD1" w:rsidRPr="00363FD1" w:rsidRDefault="00363FD1" w:rsidP="00363FD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62907EC9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980D10">
              <w:rPr>
                <w:szCs w:val="24"/>
                <w:lang w:val="sr-Latn-RS"/>
              </w:rPr>
              <w:t>dokumen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5528C993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3D320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7F1E02D4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D320F">
              <w:rPr>
                <w:szCs w:val="24"/>
              </w:rPr>
              <w:t>1</w:t>
            </w:r>
            <w:r w:rsidR="003D320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18" w14:textId="70F4CD68" w:rsidR="00827B93" w:rsidRPr="00827B93" w:rsidRDefault="00A53B8B" w:rsidP="00827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-No Content-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06D764A2" w:rsidR="00D602D6" w:rsidRDefault="005A0A6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etra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at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27901EE4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5833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36CF7355" w:rsidR="00D602D6" w:rsidRDefault="0058333C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utho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</w:t>
            </w:r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7625145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BA1C3D" w:rsidRPr="00BA1C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1D48255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4098CE8C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389844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364684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3BF950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_path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zJxbzLWt4le7K34az25zryHyoGwAw3657r7FsYdD.png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D85737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_id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96BB10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9325BC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1B7DBB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public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B34002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EAB54BB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6DDE7920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0AD9AFBF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37F43F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A20820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_at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81E9B68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93C87DA" w14:textId="77777777" w:rsidR="0058333C" w:rsidRPr="0058333C" w:rsidRDefault="0058333C" w:rsidP="005833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51C14375" w14:textId="423469F9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69D98EFF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 w:rsidR="00034574">
              <w:rPr>
                <w:szCs w:val="24"/>
                <w:lang w:val="sr-Latn-RS"/>
              </w:rPr>
              <w:t>komenatar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5DBF0287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26089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500F5525" w:rsidR="00D602D6" w:rsidRDefault="0026089F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&amp;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document_id=11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BFA" w14:textId="77777777" w:rsidR="0026089F" w:rsidRPr="0026089F" w:rsidRDefault="00131774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26089F"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ACAC2A0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992E92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cument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9C6496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CBCE9E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C2749D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00968F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</w:p>
          <w:p w14:paraId="659CB886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485FDEF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534A08BA" w14:textId="57371165" w:rsidR="009B15A7" w:rsidRDefault="00C8085D" w:rsidP="006C1E30">
      <w:pPr>
        <w:rPr>
          <w:lang w:val="sr-Latn-RS"/>
        </w:rPr>
      </w:pPr>
      <w:r>
        <w:rPr>
          <w:lang w:val="sr-Latn-RS"/>
        </w:rPr>
        <w:t xml:space="preserve"> </w:t>
      </w:r>
      <w:r w:rsidR="0026089F">
        <w:rPr>
          <w:lang w:val="sr-Latn-RS"/>
        </w:rPr>
        <w:t xml:space="preserve"> </w:t>
      </w:r>
    </w:p>
    <w:p w14:paraId="09BC46F1" w14:textId="77777777" w:rsidR="009B15A7" w:rsidRDefault="009B15A7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3FC17A74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26089F">
              <w:rPr>
                <w:szCs w:val="24"/>
                <w:lang w:val="sr-Latn-RS"/>
              </w:rPr>
              <w:t>komentar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34E6A363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26089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76111E81" w:rsidR="00DB1F5F" w:rsidRDefault="0026089F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?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&amp;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document_id=11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60C" w14:textId="77777777" w:rsidR="0026089F" w:rsidRPr="0026089F" w:rsidRDefault="0026089F" w:rsidP="0026089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6690909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8C6D78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506E35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cument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A0CA61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80F75B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9E2B4F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</w:p>
          <w:p w14:paraId="3BF059F4" w14:textId="77777777" w:rsidR="0026089F" w:rsidRPr="0026089F" w:rsidRDefault="0026089F" w:rsidP="002608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18DBC69" w14:textId="77777777" w:rsidR="00EF7089" w:rsidRDefault="00EF7089" w:rsidP="006C1E30">
      <w:pPr>
        <w:rPr>
          <w:lang w:val="sr-Latn-RS"/>
        </w:rPr>
      </w:pP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29673D96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proofErr w:type="spellStart"/>
            <w:r w:rsidR="006C4B4F">
              <w:rPr>
                <w:szCs w:val="24"/>
                <w:lang w:val="sr-Latn-RS"/>
              </w:rPr>
              <w:t>komenatar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01C473FF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6C4B4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mments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6FE2C026" w:rsidR="00CB177A" w:rsidRDefault="006C4B4F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60303D1" w14:textId="61B4B131" w:rsidR="00EF7089" w:rsidRPr="00EF7089" w:rsidRDefault="003005F7" w:rsidP="00EF70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-No Content--</w:t>
            </w:r>
          </w:p>
          <w:p w14:paraId="1C76573D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6F915624" w:rsidR="00C57326" w:rsidRDefault="00037213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korisnik&amp;email=korisnik@gmail.com&amp;password=password&amp;date_of_birth=2024-01-01&amp;bio=biografija&amp;password_confirmation=password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7C9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9A3AC8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 successfully registered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CE1917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6A59318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F6C7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@gmail.com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F0222F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of_birth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5C4284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iografija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706279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E8F5A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4E66E8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2ECEABD2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9A27373" w14:textId="77777777" w:rsidR="00037213" w:rsidRPr="00037213" w:rsidRDefault="00037213" w:rsidP="0003721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B3128AC" w14:textId="7833ECA6" w:rsidR="0034246E" w:rsidRPr="0034246E" w:rsidRDefault="0034246E" w:rsidP="0034246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5A105A88" w:rsidR="00ED6718" w:rsidRDefault="0013756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risnik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password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B93" w14:textId="77777777" w:rsidR="00BE20D7" w:rsidRPr="00BE20D7" w:rsidRDefault="00BE20D7" w:rsidP="00BE20D7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217381C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in successful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D05E9D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|isCOm8BedOz0ykBCehxNxzgtDH27RGuJyLLClqCo48f05a3d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AA212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3B8821B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63F910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569795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@gmail.com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01EE84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_verified_at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28316C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FCAC43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6970BD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of_birth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16D9CE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iografija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BAE70D3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6E2B494F" w14:textId="77777777" w:rsidR="00BE20D7" w:rsidRPr="00BE20D7" w:rsidRDefault="00BE20D7" w:rsidP="00BE20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7D7" w14:textId="77777777" w:rsidR="00FB1324" w:rsidRPr="00FB1324" w:rsidRDefault="00FB1324" w:rsidP="00FB1324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939C183" w14:textId="77777777" w:rsidR="00FB1324" w:rsidRPr="00FB1324" w:rsidRDefault="00FB1324" w:rsidP="00FB132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B13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B13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ut successful"</w:t>
            </w:r>
          </w:p>
          <w:p w14:paraId="27C1828D" w14:textId="77777777" w:rsidR="00FB1324" w:rsidRPr="00FB1324" w:rsidRDefault="00FB1324" w:rsidP="00FB132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t>Korisničko uputstvo</w:t>
      </w:r>
      <w:bookmarkEnd w:id="7"/>
    </w:p>
    <w:p w14:paraId="7E1E8EC3" w14:textId="77777777" w:rsidR="00B95848" w:rsidRPr="00A00190" w:rsidRDefault="00B95848" w:rsidP="00B95848"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C7B37F5" w14:textId="2218155D" w:rsidR="00B95848" w:rsidRDefault="006F4C37" w:rsidP="00B95848">
      <w:pPr>
        <w:rPr>
          <w:lang w:val="sr-Latn-RS"/>
        </w:rPr>
      </w:pPr>
      <w:r w:rsidRPr="006F4C37">
        <w:rPr>
          <w:lang w:val="sr-Latn-RS"/>
        </w:rPr>
        <w:lastRenderedPageBreak/>
        <w:drawing>
          <wp:inline distT="0" distB="0" distL="0" distR="0" wp14:anchorId="10F8630F" wp14:editId="7494C30D">
            <wp:extent cx="5943600" cy="3635375"/>
            <wp:effectExtent l="0" t="0" r="0" b="3175"/>
            <wp:docPr id="1388299636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9636" name="Slika 1" descr="Slika na kojoj se nalazi tekst, snimak ekrana, broj, linij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CF60" w14:textId="695502E6" w:rsidR="003441C3" w:rsidRDefault="003441C3" w:rsidP="00B95848">
      <w:pPr>
        <w:rPr>
          <w:lang w:val="sr-Latn-RS"/>
        </w:rPr>
      </w:pPr>
      <w:r>
        <w:rPr>
          <w:lang w:val="sr-Latn-RS"/>
        </w:rPr>
        <w:t>Login korisnika</w:t>
      </w:r>
    </w:p>
    <w:p w14:paraId="7856B328" w14:textId="342C79D8" w:rsidR="003441C3" w:rsidRDefault="003441C3" w:rsidP="00B95848">
      <w:pPr>
        <w:rPr>
          <w:lang w:val="sr-Latn-RS"/>
        </w:rPr>
      </w:pPr>
      <w:r w:rsidRPr="003441C3">
        <w:rPr>
          <w:lang w:val="sr-Latn-RS"/>
        </w:rPr>
        <w:drawing>
          <wp:inline distT="0" distB="0" distL="0" distR="0" wp14:anchorId="294B1927" wp14:editId="584CC6EF">
            <wp:extent cx="5943600" cy="3783330"/>
            <wp:effectExtent l="0" t="0" r="0" b="7620"/>
            <wp:docPr id="1198664607" name="Slika 1" descr="Slika na kojoj se nalazi tekst, snimak ekrana, broj, Paralel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64607" name="Slika 1" descr="Slika na kojoj se nalazi tekst, snimak ekrana, broj, Paralela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3006" w14:textId="42584531" w:rsidR="00757A20" w:rsidRDefault="00757A20" w:rsidP="00B95848">
      <w:pPr>
        <w:rPr>
          <w:lang w:val="sr-Latn-RS"/>
        </w:rPr>
      </w:pPr>
      <w:proofErr w:type="spellStart"/>
      <w:r>
        <w:rPr>
          <w:lang w:val="sr-Latn-RS"/>
        </w:rPr>
        <w:t>Token</w:t>
      </w:r>
      <w:proofErr w:type="spellEnd"/>
      <w:r>
        <w:rPr>
          <w:lang w:val="sr-Latn-RS"/>
        </w:rPr>
        <w:t xml:space="preserve"> koji smo dobili kopiramo i </w:t>
      </w:r>
      <w:proofErr w:type="spellStart"/>
      <w:r>
        <w:rPr>
          <w:lang w:val="sr-Latn-RS"/>
        </w:rPr>
        <w:t>smestamo</w:t>
      </w:r>
      <w:proofErr w:type="spellEnd"/>
      <w:r>
        <w:rPr>
          <w:lang w:val="sr-Latn-RS"/>
        </w:rPr>
        <w:t xml:space="preserve">  u karticu za autorizaciju</w:t>
      </w:r>
    </w:p>
    <w:p w14:paraId="2D9BC3C7" w14:textId="274BCB03" w:rsidR="00757A20" w:rsidRPr="00B95848" w:rsidRDefault="002A50D5" w:rsidP="00B95848">
      <w:pPr>
        <w:rPr>
          <w:lang w:val="sr-Latn-RS"/>
        </w:rPr>
      </w:pPr>
      <w:r w:rsidRPr="002A50D5">
        <w:rPr>
          <w:lang w:val="sr-Latn-RS"/>
        </w:rPr>
        <w:lastRenderedPageBreak/>
        <w:drawing>
          <wp:inline distT="0" distB="0" distL="0" distR="0" wp14:anchorId="21B7F60D" wp14:editId="69AD2641">
            <wp:extent cx="5943600" cy="1567815"/>
            <wp:effectExtent l="0" t="0" r="0" b="0"/>
            <wp:docPr id="1949549123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49123" name="Slika 1" descr="Slika na kojoj se nalazi tekst, snimak ekrana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3FD1" w14:textId="366257BB" w:rsidR="00582208" w:rsidRDefault="00EB60FB" w:rsidP="00543752">
      <w:pPr>
        <w:rPr>
          <w:noProof/>
        </w:rPr>
      </w:pPr>
      <w:r>
        <w:rPr>
          <w:noProof/>
        </w:rPr>
        <w:t>Prikaz svih dokumenata</w:t>
      </w:r>
    </w:p>
    <w:p w14:paraId="4066916A" w14:textId="495BB46E" w:rsidR="00EB60FB" w:rsidRDefault="00197953" w:rsidP="00543752">
      <w:r w:rsidRPr="00197953">
        <w:drawing>
          <wp:inline distT="0" distB="0" distL="0" distR="0" wp14:anchorId="5E25AEB6" wp14:editId="2E05F773">
            <wp:extent cx="5943600" cy="4926965"/>
            <wp:effectExtent l="0" t="0" r="0" b="6985"/>
            <wp:docPr id="1283582451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2451" name="Slika 1" descr="Slika na kojoj se nalazi tekst, snimak ekrana, softver, broj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71AA" w14:textId="1A1C4E37" w:rsidR="00113279" w:rsidRDefault="00113279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dokumenta</w:t>
      </w:r>
      <w:proofErr w:type="spellEnd"/>
    </w:p>
    <w:p w14:paraId="25E49E74" w14:textId="385FBF8F" w:rsidR="00113279" w:rsidRDefault="00AD2B4C" w:rsidP="00543752">
      <w:r w:rsidRPr="00AD2B4C">
        <w:lastRenderedPageBreak/>
        <w:drawing>
          <wp:inline distT="0" distB="0" distL="0" distR="0" wp14:anchorId="4C449728" wp14:editId="6AC178E1">
            <wp:extent cx="5943600" cy="4041140"/>
            <wp:effectExtent l="0" t="0" r="0" b="0"/>
            <wp:docPr id="2051094959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4959" name="Slika 1" descr="Slika na kojoj se nalazi tekst, snimak ekrana, broj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8145" w14:textId="652EF027" w:rsidR="00305286" w:rsidRDefault="00305286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dokumenta</w:t>
      </w:r>
      <w:proofErr w:type="spellEnd"/>
    </w:p>
    <w:p w14:paraId="65EE579B" w14:textId="202CEB1B" w:rsidR="00305286" w:rsidRDefault="00305286" w:rsidP="00543752">
      <w:r w:rsidRPr="00305286">
        <w:drawing>
          <wp:inline distT="0" distB="0" distL="0" distR="0" wp14:anchorId="76442A7F" wp14:editId="026FF256">
            <wp:extent cx="5943600" cy="3425190"/>
            <wp:effectExtent l="0" t="0" r="0" b="3810"/>
            <wp:docPr id="215616010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6010" name="Slika 1" descr="Slika na kojoj se nalazi tekst, snimak ekrana, broj, linija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4B1" w14:textId="33140FA5" w:rsidR="00CE7607" w:rsidRDefault="00CE7607" w:rsidP="00543752">
      <w:proofErr w:type="spellStart"/>
      <w:r>
        <w:lastRenderedPageBreak/>
        <w:t>Brisanje</w:t>
      </w:r>
      <w:proofErr w:type="spellEnd"/>
      <w:r>
        <w:t xml:space="preserve"> </w:t>
      </w:r>
      <w:proofErr w:type="spellStart"/>
      <w:r>
        <w:t>dokumenta</w:t>
      </w:r>
      <w:proofErr w:type="spellEnd"/>
    </w:p>
    <w:p w14:paraId="24091444" w14:textId="59D3D1B1" w:rsidR="00CE7607" w:rsidRDefault="00CE7607" w:rsidP="00543752">
      <w:r w:rsidRPr="00CE7607">
        <w:drawing>
          <wp:inline distT="0" distB="0" distL="0" distR="0" wp14:anchorId="2E204978" wp14:editId="19738C03">
            <wp:extent cx="5943600" cy="3287395"/>
            <wp:effectExtent l="0" t="0" r="0" b="8255"/>
            <wp:docPr id="1969351798" name="Slika 1" descr="Slika na kojoj se nalazi tekst, snimak ekrana, linija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51798" name="Slika 1" descr="Slika na kojoj se nalazi tekst, snimak ekrana, linija, broj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259B" w14:textId="77777777" w:rsidR="00F607FE" w:rsidRDefault="00F607FE" w:rsidP="00543752"/>
    <w:p w14:paraId="48A8781D" w14:textId="25EA8BEE" w:rsidR="00F607FE" w:rsidRDefault="00F607FE" w:rsidP="00543752">
      <w:proofErr w:type="spellStart"/>
      <w:r>
        <w:t>Pretraga</w:t>
      </w:r>
      <w:proofErr w:type="spellEnd"/>
      <w:r>
        <w:t xml:space="preserve"> </w:t>
      </w:r>
      <w:proofErr w:type="spellStart"/>
      <w:r>
        <w:t>dokumenata</w:t>
      </w:r>
      <w:proofErr w:type="spellEnd"/>
    </w:p>
    <w:p w14:paraId="51C03686" w14:textId="58842BA3" w:rsidR="00F607FE" w:rsidRDefault="000069A9" w:rsidP="00543752">
      <w:r w:rsidRPr="000069A9">
        <w:drawing>
          <wp:inline distT="0" distB="0" distL="0" distR="0" wp14:anchorId="618AE501" wp14:editId="613DFAF6">
            <wp:extent cx="5943600" cy="3572510"/>
            <wp:effectExtent l="0" t="0" r="0" b="8890"/>
            <wp:docPr id="1571342889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2889" name="Slika 1" descr="Slika na kojoj se nalazi tekst, snimak ekrana, broj, linija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5DE1" w14:textId="03FE90F0" w:rsidR="003D6812" w:rsidRDefault="003D6812" w:rsidP="00543752">
      <w:proofErr w:type="spellStart"/>
      <w:r>
        <w:t>Preuzimanje</w:t>
      </w:r>
      <w:proofErr w:type="spellEnd"/>
      <w:r>
        <w:t xml:space="preserve"> </w:t>
      </w:r>
      <w:proofErr w:type="spellStart"/>
      <w:r>
        <w:t>dokumenata</w:t>
      </w:r>
      <w:proofErr w:type="spellEnd"/>
    </w:p>
    <w:p w14:paraId="3692D0B3" w14:textId="7B2CE6D8" w:rsidR="003D6812" w:rsidRDefault="006149C6" w:rsidP="00543752">
      <w:r w:rsidRPr="006149C6">
        <w:lastRenderedPageBreak/>
        <w:drawing>
          <wp:inline distT="0" distB="0" distL="0" distR="0" wp14:anchorId="04A0EEA0" wp14:editId="2DB3ABF7">
            <wp:extent cx="5943600" cy="3107055"/>
            <wp:effectExtent l="0" t="0" r="0" b="0"/>
            <wp:docPr id="1559117140" name="Slika 1" descr="^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17140" name="Slika 1" descr="^Slika na kojoj se nalazi tekst, snimak ekrana, dizajn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7B3" w14:textId="6094C94F" w:rsidR="00034574" w:rsidRDefault="00034574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43A0C796" w14:textId="63431EBA" w:rsidR="00034574" w:rsidRDefault="00034574" w:rsidP="00543752">
      <w:r w:rsidRPr="00034574">
        <w:drawing>
          <wp:inline distT="0" distB="0" distL="0" distR="0" wp14:anchorId="20FEC1A7" wp14:editId="51182A0D">
            <wp:extent cx="5943600" cy="3748405"/>
            <wp:effectExtent l="0" t="0" r="0" b="4445"/>
            <wp:docPr id="1432211603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1603" name="Slika 1" descr="Slika na kojoj se nalazi tekst, snimak ekrana, broj, softver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015" w14:textId="1FCF2C0D" w:rsidR="00034574" w:rsidRDefault="003B53FE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5F77D5F2" w14:textId="42830ECA" w:rsidR="003B53FE" w:rsidRDefault="009E4296" w:rsidP="00543752">
      <w:r w:rsidRPr="009E4296">
        <w:lastRenderedPageBreak/>
        <w:drawing>
          <wp:inline distT="0" distB="0" distL="0" distR="0" wp14:anchorId="38DB39F1" wp14:editId="7AE9B17A">
            <wp:extent cx="5943600" cy="4283710"/>
            <wp:effectExtent l="0" t="0" r="0" b="2540"/>
            <wp:docPr id="1634969171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69171" name="Slika 1" descr="Slika na kojoj se nalazi tekst, snimak ekrana, softver, broj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DCF7" w14:textId="77777777" w:rsidR="00596979" w:rsidRDefault="00596979" w:rsidP="00543752"/>
    <w:p w14:paraId="1C02AFA0" w14:textId="02B911CD" w:rsidR="00596979" w:rsidRDefault="00596979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5CC91593" w14:textId="4F65DDD7" w:rsidR="00596979" w:rsidRDefault="00596979" w:rsidP="00543752">
      <w:r w:rsidRPr="00596979">
        <w:lastRenderedPageBreak/>
        <w:drawing>
          <wp:inline distT="0" distB="0" distL="0" distR="0" wp14:anchorId="11FC66F0" wp14:editId="03B88750">
            <wp:extent cx="5943600" cy="3726815"/>
            <wp:effectExtent l="0" t="0" r="0" b="6985"/>
            <wp:docPr id="2094544379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4379" name="Slika 1" descr="Slika na kojoj se nalazi tekst, snimak ekrana, broj, linija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1346" w14:textId="673BBC34" w:rsidR="00A867BC" w:rsidRDefault="00A867BC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6DE3E568" w14:textId="7F8B2F74" w:rsidR="00A867BC" w:rsidRDefault="005303C9" w:rsidP="00543752">
      <w:r w:rsidRPr="005303C9">
        <w:drawing>
          <wp:inline distT="0" distB="0" distL="0" distR="0" wp14:anchorId="19A8707A" wp14:editId="7A765A04">
            <wp:extent cx="5943600" cy="2366645"/>
            <wp:effectExtent l="0" t="0" r="0" b="0"/>
            <wp:docPr id="952758351" name="Slika 1" descr="Slika na kojoj se nalazi tekst, linija, priznanica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8351" name="Slika 1" descr="Slika na kojoj se nalazi tekst, linija, priznanica, snimak ekrana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3131" w14:textId="60843B04" w:rsidR="00FB1894" w:rsidRDefault="00FB1894" w:rsidP="00543752">
      <w:proofErr w:type="spellStart"/>
      <w:r>
        <w:t>Odjava</w:t>
      </w:r>
      <w:proofErr w:type="spellEnd"/>
    </w:p>
    <w:p w14:paraId="5CA74F4F" w14:textId="22A423D1" w:rsidR="00FB1894" w:rsidRDefault="00FB1894" w:rsidP="00543752">
      <w:r w:rsidRPr="00FB1894">
        <w:lastRenderedPageBreak/>
        <w:drawing>
          <wp:inline distT="0" distB="0" distL="0" distR="0" wp14:anchorId="0DFECE03" wp14:editId="091F5A82">
            <wp:extent cx="5943600" cy="3575050"/>
            <wp:effectExtent l="0" t="0" r="0" b="6350"/>
            <wp:docPr id="1138281944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1944" name="Slika 1" descr="Slika na kojoj se nalazi tekst, snimak ekrana, softver, broj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894" w:rsidSect="000B1200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6D0E" w14:textId="77777777" w:rsidR="000B1200" w:rsidRDefault="000B1200" w:rsidP="00F6336B">
      <w:pPr>
        <w:spacing w:after="0" w:line="240" w:lineRule="auto"/>
      </w:pPr>
      <w:r>
        <w:separator/>
      </w:r>
    </w:p>
  </w:endnote>
  <w:endnote w:type="continuationSeparator" w:id="0">
    <w:p w14:paraId="3D6C2AC1" w14:textId="77777777" w:rsidR="000B1200" w:rsidRDefault="000B1200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334C" w14:textId="77777777" w:rsidR="000B1200" w:rsidRDefault="000B1200" w:rsidP="00F6336B">
      <w:pPr>
        <w:spacing w:after="0" w:line="240" w:lineRule="auto"/>
      </w:pPr>
      <w:r>
        <w:separator/>
      </w:r>
    </w:p>
  </w:footnote>
  <w:footnote w:type="continuationSeparator" w:id="0">
    <w:p w14:paraId="697A13D0" w14:textId="77777777" w:rsidR="000B1200" w:rsidRDefault="000B1200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816B8C"/>
    <w:multiLevelType w:val="hybridMultilevel"/>
    <w:tmpl w:val="481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557073">
    <w:abstractNumId w:val="10"/>
  </w:num>
  <w:num w:numId="2" w16cid:durableId="1454248343">
    <w:abstractNumId w:val="6"/>
  </w:num>
  <w:num w:numId="3" w16cid:durableId="469909710">
    <w:abstractNumId w:val="11"/>
  </w:num>
  <w:num w:numId="4" w16cid:durableId="1123813504">
    <w:abstractNumId w:val="3"/>
  </w:num>
  <w:num w:numId="5" w16cid:durableId="829057208">
    <w:abstractNumId w:val="8"/>
  </w:num>
  <w:num w:numId="6" w16cid:durableId="982851488">
    <w:abstractNumId w:val="9"/>
  </w:num>
  <w:num w:numId="7" w16cid:durableId="2047681255">
    <w:abstractNumId w:val="7"/>
  </w:num>
  <w:num w:numId="8" w16cid:durableId="1896042384">
    <w:abstractNumId w:val="2"/>
  </w:num>
  <w:num w:numId="9" w16cid:durableId="2038890996">
    <w:abstractNumId w:val="5"/>
  </w:num>
  <w:num w:numId="10" w16cid:durableId="1831367607">
    <w:abstractNumId w:val="13"/>
  </w:num>
  <w:num w:numId="11" w16cid:durableId="1429933052">
    <w:abstractNumId w:val="0"/>
  </w:num>
  <w:num w:numId="12" w16cid:durableId="213586052">
    <w:abstractNumId w:val="14"/>
  </w:num>
  <w:num w:numId="13" w16cid:durableId="563490658">
    <w:abstractNumId w:val="4"/>
  </w:num>
  <w:num w:numId="14" w16cid:durableId="35201238">
    <w:abstractNumId w:val="12"/>
  </w:num>
  <w:num w:numId="15" w16cid:durableId="57397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6DA"/>
    <w:rsid w:val="000069A9"/>
    <w:rsid w:val="00006B00"/>
    <w:rsid w:val="00007742"/>
    <w:rsid w:val="00015E4A"/>
    <w:rsid w:val="00033BBF"/>
    <w:rsid w:val="00034574"/>
    <w:rsid w:val="0003689B"/>
    <w:rsid w:val="00037213"/>
    <w:rsid w:val="00037697"/>
    <w:rsid w:val="000376F5"/>
    <w:rsid w:val="00055F71"/>
    <w:rsid w:val="00057417"/>
    <w:rsid w:val="00057798"/>
    <w:rsid w:val="0009629C"/>
    <w:rsid w:val="000B1200"/>
    <w:rsid w:val="000B1DA9"/>
    <w:rsid w:val="000C708E"/>
    <w:rsid w:val="00113279"/>
    <w:rsid w:val="00114E48"/>
    <w:rsid w:val="001219C5"/>
    <w:rsid w:val="00126B0C"/>
    <w:rsid w:val="001312EF"/>
    <w:rsid w:val="00131774"/>
    <w:rsid w:val="0013647F"/>
    <w:rsid w:val="0013756E"/>
    <w:rsid w:val="00153476"/>
    <w:rsid w:val="001564FC"/>
    <w:rsid w:val="001727BA"/>
    <w:rsid w:val="00185EEE"/>
    <w:rsid w:val="00192975"/>
    <w:rsid w:val="001968C4"/>
    <w:rsid w:val="00197953"/>
    <w:rsid w:val="001C28FB"/>
    <w:rsid w:val="001D775D"/>
    <w:rsid w:val="001F02EC"/>
    <w:rsid w:val="00203BC7"/>
    <w:rsid w:val="00221CD9"/>
    <w:rsid w:val="002260C2"/>
    <w:rsid w:val="00234E08"/>
    <w:rsid w:val="00236F36"/>
    <w:rsid w:val="00244CDA"/>
    <w:rsid w:val="00246312"/>
    <w:rsid w:val="0025686C"/>
    <w:rsid w:val="0026089F"/>
    <w:rsid w:val="00265680"/>
    <w:rsid w:val="00265A41"/>
    <w:rsid w:val="00273253"/>
    <w:rsid w:val="00273B54"/>
    <w:rsid w:val="002907F0"/>
    <w:rsid w:val="0029237F"/>
    <w:rsid w:val="002A2821"/>
    <w:rsid w:val="002A50D5"/>
    <w:rsid w:val="002C43B2"/>
    <w:rsid w:val="002D3B6D"/>
    <w:rsid w:val="002E1592"/>
    <w:rsid w:val="003005F7"/>
    <w:rsid w:val="00301C9E"/>
    <w:rsid w:val="003042AA"/>
    <w:rsid w:val="00305286"/>
    <w:rsid w:val="00317174"/>
    <w:rsid w:val="00333534"/>
    <w:rsid w:val="0034246E"/>
    <w:rsid w:val="003441C3"/>
    <w:rsid w:val="00350E4F"/>
    <w:rsid w:val="0036177F"/>
    <w:rsid w:val="00363FD1"/>
    <w:rsid w:val="003647DF"/>
    <w:rsid w:val="00364E00"/>
    <w:rsid w:val="003768AB"/>
    <w:rsid w:val="003768BC"/>
    <w:rsid w:val="00390383"/>
    <w:rsid w:val="00393E6D"/>
    <w:rsid w:val="00397D6B"/>
    <w:rsid w:val="003B2836"/>
    <w:rsid w:val="003B53FE"/>
    <w:rsid w:val="003D320F"/>
    <w:rsid w:val="003D6812"/>
    <w:rsid w:val="004065A1"/>
    <w:rsid w:val="00424AA0"/>
    <w:rsid w:val="0043261F"/>
    <w:rsid w:val="00432840"/>
    <w:rsid w:val="00472652"/>
    <w:rsid w:val="004812EE"/>
    <w:rsid w:val="00491131"/>
    <w:rsid w:val="004A202A"/>
    <w:rsid w:val="004C0C4A"/>
    <w:rsid w:val="004D7F58"/>
    <w:rsid w:val="004E2FE9"/>
    <w:rsid w:val="00501905"/>
    <w:rsid w:val="00501CDF"/>
    <w:rsid w:val="005303C9"/>
    <w:rsid w:val="0053258C"/>
    <w:rsid w:val="00541C4B"/>
    <w:rsid w:val="00543752"/>
    <w:rsid w:val="00547F44"/>
    <w:rsid w:val="00562E5A"/>
    <w:rsid w:val="00563C64"/>
    <w:rsid w:val="005664D2"/>
    <w:rsid w:val="0056698B"/>
    <w:rsid w:val="00582208"/>
    <w:rsid w:val="0058333C"/>
    <w:rsid w:val="0059050E"/>
    <w:rsid w:val="00594EE9"/>
    <w:rsid w:val="00596979"/>
    <w:rsid w:val="005971A3"/>
    <w:rsid w:val="005A0A6D"/>
    <w:rsid w:val="005B68CC"/>
    <w:rsid w:val="005D0BB7"/>
    <w:rsid w:val="005E0DF0"/>
    <w:rsid w:val="006030FE"/>
    <w:rsid w:val="006065A1"/>
    <w:rsid w:val="00612932"/>
    <w:rsid w:val="006149C6"/>
    <w:rsid w:val="00641DB5"/>
    <w:rsid w:val="00644A5B"/>
    <w:rsid w:val="00650AD7"/>
    <w:rsid w:val="00655BCE"/>
    <w:rsid w:val="00675F3B"/>
    <w:rsid w:val="00685C2E"/>
    <w:rsid w:val="006947F9"/>
    <w:rsid w:val="006959B6"/>
    <w:rsid w:val="00697E84"/>
    <w:rsid w:val="006A6F22"/>
    <w:rsid w:val="006C1E30"/>
    <w:rsid w:val="006C35ED"/>
    <w:rsid w:val="006C4B4F"/>
    <w:rsid w:val="006D554B"/>
    <w:rsid w:val="006E169D"/>
    <w:rsid w:val="006F4C37"/>
    <w:rsid w:val="00713119"/>
    <w:rsid w:val="007239B5"/>
    <w:rsid w:val="0072650D"/>
    <w:rsid w:val="00731404"/>
    <w:rsid w:val="007434C9"/>
    <w:rsid w:val="007522A5"/>
    <w:rsid w:val="00756682"/>
    <w:rsid w:val="00757A20"/>
    <w:rsid w:val="00767005"/>
    <w:rsid w:val="00780739"/>
    <w:rsid w:val="007825D8"/>
    <w:rsid w:val="00793A81"/>
    <w:rsid w:val="007A1D78"/>
    <w:rsid w:val="007A24F6"/>
    <w:rsid w:val="007B6C8A"/>
    <w:rsid w:val="007D00FC"/>
    <w:rsid w:val="007E0CEA"/>
    <w:rsid w:val="007E168E"/>
    <w:rsid w:val="007E4039"/>
    <w:rsid w:val="007F444D"/>
    <w:rsid w:val="008004D7"/>
    <w:rsid w:val="00810CE1"/>
    <w:rsid w:val="00815CDA"/>
    <w:rsid w:val="00822A7B"/>
    <w:rsid w:val="00827B93"/>
    <w:rsid w:val="008431DF"/>
    <w:rsid w:val="00845440"/>
    <w:rsid w:val="0086041B"/>
    <w:rsid w:val="00867C5E"/>
    <w:rsid w:val="008703C5"/>
    <w:rsid w:val="00877649"/>
    <w:rsid w:val="00890963"/>
    <w:rsid w:val="008B1511"/>
    <w:rsid w:val="008C3253"/>
    <w:rsid w:val="008C34FA"/>
    <w:rsid w:val="00900DC9"/>
    <w:rsid w:val="00942925"/>
    <w:rsid w:val="009507DD"/>
    <w:rsid w:val="009548C0"/>
    <w:rsid w:val="00972D99"/>
    <w:rsid w:val="00980436"/>
    <w:rsid w:val="00980D10"/>
    <w:rsid w:val="00985272"/>
    <w:rsid w:val="00985DF0"/>
    <w:rsid w:val="00995FCA"/>
    <w:rsid w:val="009B15A7"/>
    <w:rsid w:val="009B4927"/>
    <w:rsid w:val="009B517D"/>
    <w:rsid w:val="009B613D"/>
    <w:rsid w:val="009D12C4"/>
    <w:rsid w:val="009E4296"/>
    <w:rsid w:val="009F393F"/>
    <w:rsid w:val="009F5CCA"/>
    <w:rsid w:val="00A00190"/>
    <w:rsid w:val="00A05336"/>
    <w:rsid w:val="00A1786F"/>
    <w:rsid w:val="00A2011D"/>
    <w:rsid w:val="00A30BA0"/>
    <w:rsid w:val="00A409C0"/>
    <w:rsid w:val="00A42611"/>
    <w:rsid w:val="00A4322E"/>
    <w:rsid w:val="00A5292D"/>
    <w:rsid w:val="00A53B8B"/>
    <w:rsid w:val="00A70BD5"/>
    <w:rsid w:val="00A867BC"/>
    <w:rsid w:val="00A92BC2"/>
    <w:rsid w:val="00AC3FE4"/>
    <w:rsid w:val="00AC5928"/>
    <w:rsid w:val="00AD2B4C"/>
    <w:rsid w:val="00AF3748"/>
    <w:rsid w:val="00B1755F"/>
    <w:rsid w:val="00B275DD"/>
    <w:rsid w:val="00B64544"/>
    <w:rsid w:val="00B65539"/>
    <w:rsid w:val="00B83C42"/>
    <w:rsid w:val="00B928F2"/>
    <w:rsid w:val="00B936A1"/>
    <w:rsid w:val="00B95848"/>
    <w:rsid w:val="00BA1C3D"/>
    <w:rsid w:val="00BA47AB"/>
    <w:rsid w:val="00BA66D4"/>
    <w:rsid w:val="00BD1C58"/>
    <w:rsid w:val="00BE20D7"/>
    <w:rsid w:val="00BF0E54"/>
    <w:rsid w:val="00C266A1"/>
    <w:rsid w:val="00C52E44"/>
    <w:rsid w:val="00C57326"/>
    <w:rsid w:val="00C642F9"/>
    <w:rsid w:val="00C8085D"/>
    <w:rsid w:val="00C95C97"/>
    <w:rsid w:val="00C966A3"/>
    <w:rsid w:val="00CA50D5"/>
    <w:rsid w:val="00CB177A"/>
    <w:rsid w:val="00CC4DED"/>
    <w:rsid w:val="00CC7779"/>
    <w:rsid w:val="00CD6565"/>
    <w:rsid w:val="00CE089F"/>
    <w:rsid w:val="00CE7607"/>
    <w:rsid w:val="00CF2F7D"/>
    <w:rsid w:val="00D008CD"/>
    <w:rsid w:val="00D36D97"/>
    <w:rsid w:val="00D37FD9"/>
    <w:rsid w:val="00D419BF"/>
    <w:rsid w:val="00D466E7"/>
    <w:rsid w:val="00D602D6"/>
    <w:rsid w:val="00D9090B"/>
    <w:rsid w:val="00D92CDC"/>
    <w:rsid w:val="00D9605A"/>
    <w:rsid w:val="00DA4DCF"/>
    <w:rsid w:val="00DB1EFA"/>
    <w:rsid w:val="00DB1F5F"/>
    <w:rsid w:val="00DB4C58"/>
    <w:rsid w:val="00DC5172"/>
    <w:rsid w:val="00DD7BA7"/>
    <w:rsid w:val="00DE28FB"/>
    <w:rsid w:val="00DF4442"/>
    <w:rsid w:val="00E01998"/>
    <w:rsid w:val="00E36413"/>
    <w:rsid w:val="00E55767"/>
    <w:rsid w:val="00E82262"/>
    <w:rsid w:val="00E876EE"/>
    <w:rsid w:val="00E95FC6"/>
    <w:rsid w:val="00EB60FB"/>
    <w:rsid w:val="00EC1B70"/>
    <w:rsid w:val="00EC7035"/>
    <w:rsid w:val="00ED61AD"/>
    <w:rsid w:val="00ED6718"/>
    <w:rsid w:val="00EE6541"/>
    <w:rsid w:val="00EF7089"/>
    <w:rsid w:val="00F1504D"/>
    <w:rsid w:val="00F331E6"/>
    <w:rsid w:val="00F35BB0"/>
    <w:rsid w:val="00F457A5"/>
    <w:rsid w:val="00F47F8F"/>
    <w:rsid w:val="00F5191D"/>
    <w:rsid w:val="00F529C4"/>
    <w:rsid w:val="00F607FE"/>
    <w:rsid w:val="00F6336B"/>
    <w:rsid w:val="00FA5583"/>
    <w:rsid w:val="00FA592D"/>
    <w:rsid w:val="00FB1324"/>
    <w:rsid w:val="00FB1894"/>
    <w:rsid w:val="00FB2E79"/>
    <w:rsid w:val="00FB775D"/>
    <w:rsid w:val="00FD6B1D"/>
    <w:rsid w:val="00FD6F06"/>
    <w:rsid w:val="00FD7014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atpis">
    <w:name w:val="caption"/>
    <w:basedOn w:val="Normal"/>
    <w:next w:val="Normal"/>
    <w:uiPriority w:val="35"/>
    <w:unhideWhenUsed/>
    <w:qFormat/>
    <w:rsid w:val="002907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7</Pages>
  <Words>4890</Words>
  <Characters>27873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65</cp:revision>
  <dcterms:created xsi:type="dcterms:W3CDTF">2022-11-01T15:45:00Z</dcterms:created>
  <dcterms:modified xsi:type="dcterms:W3CDTF">2024-01-30T14:10:00Z</dcterms:modified>
</cp:coreProperties>
</file>